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0E0F" w14:textId="33369259" w:rsidR="006F78D9" w:rsidRPr="006F78D9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6F78D9">
        <w:rPr>
          <w:b/>
          <w:bCs/>
          <w:sz w:val="28"/>
          <w:szCs w:val="28"/>
        </w:rPr>
        <w:t>1. Armstrong number</w:t>
      </w:r>
    </w:p>
    <w:p w14:paraId="07D5C6A1" w14:textId="4F993A05" w:rsidR="006F78D9" w:rsidRPr="00A04FCE" w:rsidRDefault="006F78D9" w:rsidP="008C20F3">
      <w:pPr>
        <w:spacing w:line="240" w:lineRule="auto"/>
      </w:pPr>
      <w:r w:rsidRPr="00A04FCE">
        <w:t>int num=153;</w:t>
      </w:r>
    </w:p>
    <w:p w14:paraId="2F31CC88" w14:textId="4453BBEA" w:rsidR="006F78D9" w:rsidRPr="00A04FCE" w:rsidRDefault="006F78D9" w:rsidP="008C20F3">
      <w:pPr>
        <w:spacing w:line="240" w:lineRule="auto"/>
      </w:pPr>
      <w:r w:rsidRPr="00A04FCE">
        <w:t>int temp=num;</w:t>
      </w:r>
    </w:p>
    <w:p w14:paraId="2480402B" w14:textId="5B5CE1A3" w:rsidR="006F78D9" w:rsidRPr="00A04FCE" w:rsidRDefault="006F78D9" w:rsidP="008C20F3">
      <w:pPr>
        <w:spacing w:line="240" w:lineRule="auto"/>
      </w:pPr>
      <w:r w:rsidRPr="00A04FCE">
        <w:t>int sum=0;</w:t>
      </w:r>
    </w:p>
    <w:p w14:paraId="654C2A03" w14:textId="15491E0F" w:rsidR="006F78D9" w:rsidRPr="00A04FCE" w:rsidRDefault="006F78D9" w:rsidP="008C20F3">
      <w:pPr>
        <w:spacing w:line="240" w:lineRule="auto"/>
      </w:pPr>
      <w:r w:rsidRPr="00A04FCE">
        <w:t>while(num&gt;0){</w:t>
      </w:r>
    </w:p>
    <w:p w14:paraId="35F4A961" w14:textId="3112D1E2" w:rsidR="006F78D9" w:rsidRPr="00A04FCE" w:rsidRDefault="006F78D9" w:rsidP="008C20F3">
      <w:pPr>
        <w:spacing w:line="240" w:lineRule="auto"/>
      </w:pPr>
      <w:r w:rsidRPr="00A04FCE">
        <w:t>int rem=num%10;</w:t>
      </w:r>
    </w:p>
    <w:p w14:paraId="0612C47C" w14:textId="3A0A99ED" w:rsidR="006F78D9" w:rsidRPr="00A04FCE" w:rsidRDefault="006F78D9" w:rsidP="008C20F3">
      <w:pPr>
        <w:spacing w:line="240" w:lineRule="auto"/>
      </w:pPr>
      <w:r w:rsidRPr="00A04FCE">
        <w:t>num=num/10;</w:t>
      </w:r>
    </w:p>
    <w:p w14:paraId="76028DD2" w14:textId="43BFF63C" w:rsidR="006F78D9" w:rsidRPr="00A04FCE" w:rsidRDefault="006F78D9" w:rsidP="008C20F3">
      <w:pPr>
        <w:spacing w:line="240" w:lineRule="auto"/>
      </w:pPr>
      <w:r w:rsidRPr="00A04FCE">
        <w:t>sum=sum+(rem*rem*rem);}</w:t>
      </w:r>
    </w:p>
    <w:p w14:paraId="33E80BA7" w14:textId="77777777" w:rsidR="006F78D9" w:rsidRPr="00A04FCE" w:rsidRDefault="006F78D9" w:rsidP="008C20F3">
      <w:pPr>
        <w:spacing w:line="240" w:lineRule="auto"/>
      </w:pPr>
      <w:r w:rsidRPr="00A04FCE">
        <w:t>if (num==temp)</w:t>
      </w:r>
    </w:p>
    <w:p w14:paraId="52815150" w14:textId="36562D2B" w:rsidR="006F78D9" w:rsidRPr="00A04FCE" w:rsidRDefault="006F78D9" w:rsidP="008C20F3">
      <w:pPr>
        <w:spacing w:line="240" w:lineRule="auto"/>
      </w:pPr>
      <w:proofErr w:type="spellStart"/>
      <w:r w:rsidRPr="00A04FCE">
        <w:t>Systemp.out.println</w:t>
      </w:r>
      <w:proofErr w:type="spellEnd"/>
      <w:r w:rsidRPr="00A04FCE">
        <w:t>(</w:t>
      </w:r>
      <w:proofErr w:type="spellStart"/>
      <w:r w:rsidRPr="00A04FCE">
        <w:t>temp+"Armstrong</w:t>
      </w:r>
      <w:proofErr w:type="spellEnd"/>
      <w:r w:rsidRPr="00A04FCE">
        <w:t xml:space="preserve"> Number");</w:t>
      </w:r>
    </w:p>
    <w:p w14:paraId="5A1FC2AB" w14:textId="01E3230A" w:rsidR="003117D0" w:rsidRDefault="00E45351" w:rsidP="008C20F3">
      <w:pPr>
        <w:spacing w:line="240" w:lineRule="auto"/>
      </w:pPr>
      <w:r>
        <w:t>e</w:t>
      </w:r>
      <w:r w:rsidR="006F78D9" w:rsidRPr="00A04FCE">
        <w:t>lse</w:t>
      </w:r>
    </w:p>
    <w:p w14:paraId="6BBD8642" w14:textId="5F97B5A1" w:rsidR="006F78D9" w:rsidRPr="00A04FCE" w:rsidRDefault="006F78D9" w:rsidP="008C20F3">
      <w:pPr>
        <w:spacing w:line="240" w:lineRule="auto"/>
      </w:pPr>
      <w:proofErr w:type="spellStart"/>
      <w:r w:rsidRPr="00A04FCE">
        <w:t>System.out.println</w:t>
      </w:r>
      <w:proofErr w:type="spellEnd"/>
      <w:r w:rsidRPr="00A04FCE">
        <w:t>(</w:t>
      </w:r>
      <w:proofErr w:type="spellStart"/>
      <w:r w:rsidRPr="00A04FCE">
        <w:t>temp+"not</w:t>
      </w:r>
      <w:proofErr w:type="spellEnd"/>
      <w:r w:rsidRPr="00A04FCE">
        <w:t xml:space="preserve"> a Armstrong number");}</w:t>
      </w:r>
    </w:p>
    <w:p w14:paraId="6C81A6BF" w14:textId="5E07C92C" w:rsidR="006F78D9" w:rsidRPr="006F78D9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6F78D9">
        <w:rPr>
          <w:b/>
          <w:bCs/>
          <w:sz w:val="28"/>
          <w:szCs w:val="28"/>
        </w:rPr>
        <w:t>2. Prime number 1 to N</w:t>
      </w:r>
    </w:p>
    <w:p w14:paraId="1E013B8B" w14:textId="230FAE81" w:rsidR="006F78D9" w:rsidRDefault="006F78D9" w:rsidP="008C20F3">
      <w:pPr>
        <w:spacing w:line="240" w:lineRule="auto"/>
      </w:pPr>
      <w:r>
        <w:t>int n=100;</w:t>
      </w:r>
    </w:p>
    <w:p w14:paraId="3055F6D3" w14:textId="2BA64336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14:paraId="6CEAC063" w14:textId="246D38E0" w:rsidR="006F78D9" w:rsidRDefault="006F78D9" w:rsidP="008C20F3">
      <w:pPr>
        <w:spacing w:line="240" w:lineRule="auto"/>
      </w:pPr>
      <w:r>
        <w:t>int count=0;</w:t>
      </w:r>
    </w:p>
    <w:p w14:paraId="04E3779A" w14:textId="0D2B9D14" w:rsidR="006F78D9" w:rsidRDefault="006F78D9" w:rsidP="008C20F3">
      <w:pPr>
        <w:spacing w:line="240" w:lineRule="auto"/>
      </w:pPr>
      <w:r>
        <w:t>for(int j=2;j&lt;</w:t>
      </w:r>
      <w:proofErr w:type="spellStart"/>
      <w:r>
        <w:t>i;i</w:t>
      </w:r>
      <w:proofErr w:type="spellEnd"/>
      <w:r>
        <w:t>++){</w:t>
      </w:r>
    </w:p>
    <w:p w14:paraId="256FF622" w14:textId="5D35C87A" w:rsidR="006F78D9" w:rsidRDefault="006F78D9" w:rsidP="008C20F3">
      <w:pPr>
        <w:spacing w:line="240" w:lineRule="auto"/>
      </w:pPr>
      <w:r>
        <w:t>if (</w:t>
      </w:r>
      <w:proofErr w:type="spellStart"/>
      <w:r>
        <w:t>i%j</w:t>
      </w:r>
      <w:proofErr w:type="spellEnd"/>
      <w:r>
        <w:t xml:space="preserve"> ==0){</w:t>
      </w:r>
    </w:p>
    <w:p w14:paraId="05624676" w14:textId="7358E3B5" w:rsidR="006F78D9" w:rsidRDefault="006F78D9" w:rsidP="008C20F3">
      <w:pPr>
        <w:spacing w:line="240" w:lineRule="auto"/>
      </w:pPr>
      <w:r>
        <w:t>count++;  }   }</w:t>
      </w:r>
    </w:p>
    <w:p w14:paraId="2635C45B" w14:textId="34248C78" w:rsidR="006F78D9" w:rsidRDefault="006F78D9" w:rsidP="008C20F3">
      <w:pPr>
        <w:spacing w:line="240" w:lineRule="auto"/>
      </w:pPr>
      <w:r>
        <w:t>if (count==0){</w:t>
      </w:r>
    </w:p>
    <w:p w14:paraId="77BAA654" w14:textId="792D98DA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45B0F55" w14:textId="654DEB6A" w:rsidR="006F78D9" w:rsidRDefault="006F78D9" w:rsidP="008C20F3">
      <w:pPr>
        <w:spacing w:line="240" w:lineRule="auto"/>
      </w:pPr>
      <w:r>
        <w:t>} } }}</w:t>
      </w:r>
    </w:p>
    <w:p w14:paraId="04B152E1" w14:textId="794D2409" w:rsidR="006F78D9" w:rsidRPr="006F78D9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6F78D9">
        <w:rPr>
          <w:b/>
          <w:bCs/>
          <w:sz w:val="28"/>
          <w:szCs w:val="28"/>
        </w:rPr>
        <w:t>3.check the given number is prime number or not</w:t>
      </w:r>
    </w:p>
    <w:p w14:paraId="21C5221C" w14:textId="1F6C6801" w:rsidR="006F78D9" w:rsidRDefault="006F78D9" w:rsidP="008C20F3">
      <w:pPr>
        <w:spacing w:line="240" w:lineRule="auto"/>
      </w:pPr>
      <w:r>
        <w:t>int n=97;</w:t>
      </w:r>
    </w:p>
    <w:p w14:paraId="22BA51A2" w14:textId="1CDEB639" w:rsidR="006F78D9" w:rsidRDefault="006F78D9" w:rsidP="008C20F3">
      <w:pPr>
        <w:spacing w:line="240" w:lineRule="auto"/>
      </w:pPr>
      <w:proofErr w:type="spellStart"/>
      <w:r>
        <w:t>boolean</w:t>
      </w:r>
      <w:proofErr w:type="spellEnd"/>
      <w:r>
        <w:t xml:space="preserve"> prime =true;</w:t>
      </w:r>
    </w:p>
    <w:p w14:paraId="60DA75F0" w14:textId="2701639A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</w:t>
      </w:r>
    </w:p>
    <w:p w14:paraId="37EB59F8" w14:textId="77777777" w:rsidR="006F78D9" w:rsidRDefault="006F78D9" w:rsidP="008C20F3">
      <w:pPr>
        <w:spacing w:line="240" w:lineRule="auto"/>
      </w:pPr>
      <w:r>
        <w:t>{</w:t>
      </w:r>
    </w:p>
    <w:p w14:paraId="5AE75A81" w14:textId="7B56DBF1" w:rsidR="006F78D9" w:rsidRDefault="006F78D9" w:rsidP="008C20F3">
      <w:pPr>
        <w:spacing w:line="240" w:lineRule="auto"/>
      </w:pPr>
      <w:r>
        <w:t>if (</w:t>
      </w:r>
      <w:proofErr w:type="spellStart"/>
      <w:r>
        <w:t>n%i</w:t>
      </w:r>
      <w:proofErr w:type="spellEnd"/>
      <w:r>
        <w:t>==0);</w:t>
      </w:r>
    </w:p>
    <w:p w14:paraId="7887F7C7" w14:textId="4E4093F4" w:rsidR="006F78D9" w:rsidRDefault="006F78D9" w:rsidP="008C20F3">
      <w:pPr>
        <w:spacing w:line="240" w:lineRule="auto"/>
      </w:pPr>
      <w:r>
        <w:t>prime = false ;</w:t>
      </w:r>
    </w:p>
    <w:p w14:paraId="1339833C" w14:textId="1E78C498" w:rsidR="006F78D9" w:rsidRDefault="006F78D9" w:rsidP="008C20F3">
      <w:pPr>
        <w:spacing w:line="240" w:lineRule="auto"/>
      </w:pPr>
      <w:r>
        <w:t>break;</w:t>
      </w:r>
    </w:p>
    <w:p w14:paraId="206C44AE" w14:textId="1A1AC39A" w:rsidR="006F78D9" w:rsidRDefault="006F78D9" w:rsidP="008C20F3">
      <w:pPr>
        <w:spacing w:line="240" w:lineRule="auto"/>
      </w:pPr>
      <w:r>
        <w:t>}</w:t>
      </w:r>
    </w:p>
    <w:p w14:paraId="74937D4E" w14:textId="0FCEB042" w:rsidR="006F78D9" w:rsidRDefault="006F78D9" w:rsidP="008C20F3">
      <w:pPr>
        <w:spacing w:line="240" w:lineRule="auto"/>
      </w:pPr>
      <w:r>
        <w:t>if(prime == true)</w:t>
      </w:r>
    </w:p>
    <w:p w14:paraId="593B1F15" w14:textId="074C8821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n +"the given number prime Number");</w:t>
      </w:r>
    </w:p>
    <w:p w14:paraId="4C244B4F" w14:textId="1E0F1DA7" w:rsidR="006F78D9" w:rsidRDefault="006F78D9" w:rsidP="008C20F3">
      <w:pPr>
        <w:spacing w:line="240" w:lineRule="auto"/>
      </w:pPr>
      <w:r>
        <w:t>else</w:t>
      </w:r>
    </w:p>
    <w:p w14:paraId="2769F802" w14:textId="44F143F8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n+"the</w:t>
      </w:r>
      <w:proofErr w:type="spellEnd"/>
      <w:r>
        <w:t xml:space="preserve"> given number is not a prime number:");</w:t>
      </w:r>
    </w:p>
    <w:p w14:paraId="39D02035" w14:textId="76C952B0" w:rsidR="006F78D9" w:rsidRDefault="006F78D9" w:rsidP="008C20F3">
      <w:pPr>
        <w:spacing w:line="240" w:lineRule="auto"/>
      </w:pPr>
      <w:r>
        <w:lastRenderedPageBreak/>
        <w:t>}}</w:t>
      </w:r>
    </w:p>
    <w:p w14:paraId="75479830" w14:textId="247622B9" w:rsidR="006F78D9" w:rsidRPr="00A04FCE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 xml:space="preserve">4. Reverse of  Given String  // String  </w:t>
      </w:r>
      <w:proofErr w:type="spellStart"/>
      <w:r w:rsidRPr="00A04FCE">
        <w:rPr>
          <w:b/>
          <w:bCs/>
          <w:sz w:val="28"/>
          <w:szCs w:val="28"/>
        </w:rPr>
        <w:t>pallindrom</w:t>
      </w:r>
      <w:proofErr w:type="spellEnd"/>
      <w:r w:rsidRPr="00A04FCE">
        <w:rPr>
          <w:b/>
          <w:bCs/>
          <w:sz w:val="28"/>
          <w:szCs w:val="28"/>
        </w:rPr>
        <w:t xml:space="preserve"> or not</w:t>
      </w:r>
    </w:p>
    <w:p w14:paraId="29E12FF2" w14:textId="631EE58D" w:rsidR="006F78D9" w:rsidRDefault="006F78D9" w:rsidP="008C20F3">
      <w:pPr>
        <w:spacing w:line="240" w:lineRule="auto"/>
      </w:pPr>
      <w:r>
        <w:t>String str="reverse";</w:t>
      </w:r>
    </w:p>
    <w:p w14:paraId="3EF9115C" w14:textId="335943F7" w:rsidR="006F78D9" w:rsidRDefault="006F78D9" w:rsidP="008C20F3">
      <w:pPr>
        <w:spacing w:line="240" w:lineRule="auto"/>
      </w:pPr>
      <w:r>
        <w:t>String rev=" ";</w:t>
      </w:r>
    </w:p>
    <w:p w14:paraId="741BC3F8" w14:textId="02912A3C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str.length</w:t>
      </w:r>
      <w:proofErr w:type="spellEnd"/>
      <w:r>
        <w:t>()-1;i&gt;=0;i--)</w:t>
      </w:r>
    </w:p>
    <w:p w14:paraId="683A0138" w14:textId="160DE890" w:rsidR="006F78D9" w:rsidRDefault="006F78D9" w:rsidP="008C20F3">
      <w:pPr>
        <w:spacing w:line="240" w:lineRule="auto"/>
      </w:pPr>
      <w:r>
        <w:t>{</w:t>
      </w:r>
    </w:p>
    <w:p w14:paraId="144DB290" w14:textId="2E9F8899" w:rsidR="006F78D9" w:rsidRDefault="006F78D9" w:rsidP="008C20F3">
      <w:pPr>
        <w:spacing w:line="240" w:lineRule="auto"/>
      </w:pPr>
      <w:r>
        <w:t>rev=</w:t>
      </w:r>
      <w:proofErr w:type="spellStart"/>
      <w:r>
        <w:t>rev+str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3C80366" w14:textId="39482D79" w:rsidR="006F78D9" w:rsidRDefault="006F78D9" w:rsidP="008C20F3">
      <w:pPr>
        <w:spacing w:line="240" w:lineRule="auto"/>
      </w:pPr>
      <w:r>
        <w:t>}</w:t>
      </w:r>
    </w:p>
    <w:p w14:paraId="2B3725AA" w14:textId="21055745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rev)</w:t>
      </w:r>
    </w:p>
    <w:p w14:paraId="66866432" w14:textId="4AC5982D" w:rsidR="006F78D9" w:rsidRDefault="006F78D9" w:rsidP="008C20F3">
      <w:pPr>
        <w:spacing w:line="240" w:lineRule="auto"/>
      </w:pPr>
      <w:r>
        <w:t>}</w:t>
      </w:r>
    </w:p>
    <w:p w14:paraId="4A356FE5" w14:textId="64F1C383" w:rsidR="006F78D9" w:rsidRPr="00A04FCE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 xml:space="preserve">5. Reverse of  Given number // number is a </w:t>
      </w:r>
      <w:proofErr w:type="spellStart"/>
      <w:r w:rsidRPr="00A04FCE">
        <w:rPr>
          <w:b/>
          <w:bCs/>
          <w:sz w:val="28"/>
          <w:szCs w:val="28"/>
        </w:rPr>
        <w:t>pallindrom</w:t>
      </w:r>
      <w:proofErr w:type="spellEnd"/>
      <w:r w:rsidRPr="00A04FCE">
        <w:rPr>
          <w:b/>
          <w:bCs/>
          <w:sz w:val="28"/>
          <w:szCs w:val="28"/>
        </w:rPr>
        <w:t xml:space="preserve"> or not</w:t>
      </w:r>
    </w:p>
    <w:p w14:paraId="26A84AF0" w14:textId="29E66370" w:rsidR="006F78D9" w:rsidRDefault="006F78D9" w:rsidP="008C20F3">
      <w:pPr>
        <w:spacing w:line="240" w:lineRule="auto"/>
      </w:pPr>
      <w:r>
        <w:t>int num=121;</w:t>
      </w:r>
    </w:p>
    <w:p w14:paraId="214FA970" w14:textId="06819A48" w:rsidR="006F78D9" w:rsidRDefault="006F78D9" w:rsidP="008C20F3">
      <w:pPr>
        <w:spacing w:line="240" w:lineRule="auto"/>
      </w:pPr>
      <w:r>
        <w:t>int temp=num;</w:t>
      </w:r>
    </w:p>
    <w:p w14:paraId="6698565D" w14:textId="3508606C" w:rsidR="006F78D9" w:rsidRDefault="006F78D9" w:rsidP="008C20F3">
      <w:pPr>
        <w:spacing w:line="240" w:lineRule="auto"/>
      </w:pPr>
      <w:r>
        <w:t>int sum=0;</w:t>
      </w:r>
    </w:p>
    <w:p w14:paraId="1F61992F" w14:textId="1D67E5C7" w:rsidR="006F78D9" w:rsidRDefault="006F78D9" w:rsidP="008C20F3">
      <w:pPr>
        <w:spacing w:line="240" w:lineRule="auto"/>
      </w:pPr>
      <w:r>
        <w:t>while(num&gt;0){</w:t>
      </w:r>
    </w:p>
    <w:p w14:paraId="7E3E6288" w14:textId="35E6D544" w:rsidR="006F78D9" w:rsidRDefault="006F78D9" w:rsidP="008C20F3">
      <w:pPr>
        <w:spacing w:line="240" w:lineRule="auto"/>
      </w:pPr>
      <w:r>
        <w:t>int rem=num%10;</w:t>
      </w:r>
    </w:p>
    <w:p w14:paraId="3A570008" w14:textId="7390609A" w:rsidR="006F78D9" w:rsidRDefault="006F78D9" w:rsidP="008C20F3">
      <w:pPr>
        <w:spacing w:line="240" w:lineRule="auto"/>
      </w:pPr>
      <w:r>
        <w:t>num=num/10;</w:t>
      </w:r>
    </w:p>
    <w:p w14:paraId="2DD47628" w14:textId="04D6D80E" w:rsidR="00A04FCE" w:rsidRDefault="006F78D9" w:rsidP="008C20F3">
      <w:pPr>
        <w:spacing w:line="240" w:lineRule="auto"/>
      </w:pPr>
      <w:r>
        <w:t>sum=(sum*10)+rem;</w:t>
      </w:r>
    </w:p>
    <w:p w14:paraId="3F295564" w14:textId="0F00D412" w:rsidR="006F78D9" w:rsidRDefault="006F78D9" w:rsidP="008C20F3">
      <w:pPr>
        <w:spacing w:line="240" w:lineRule="auto"/>
      </w:pPr>
      <w:r>
        <w:t>}</w:t>
      </w:r>
    </w:p>
    <w:p w14:paraId="2FBDC03C" w14:textId="77777777" w:rsidR="006F78D9" w:rsidRDefault="006F78D9" w:rsidP="008C20F3">
      <w:pPr>
        <w:spacing w:line="240" w:lineRule="auto"/>
      </w:pPr>
      <w:r>
        <w:t>if (sum ==temp)</w:t>
      </w:r>
    </w:p>
    <w:p w14:paraId="1D848EA6" w14:textId="412B37F9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 xml:space="preserve">(temp+" number is </w:t>
      </w:r>
      <w:proofErr w:type="spellStart"/>
      <w:r>
        <w:t>Pallindrom</w:t>
      </w:r>
      <w:proofErr w:type="spellEnd"/>
      <w:r>
        <w:t>");</w:t>
      </w:r>
    </w:p>
    <w:p w14:paraId="01612969" w14:textId="77777777" w:rsidR="006F78D9" w:rsidRDefault="006F78D9" w:rsidP="008C20F3">
      <w:pPr>
        <w:spacing w:line="240" w:lineRule="auto"/>
      </w:pPr>
      <w:r>
        <w:t>else</w:t>
      </w:r>
    </w:p>
    <w:p w14:paraId="077E4FFA" w14:textId="320F2FB6" w:rsidR="006F78D9" w:rsidRDefault="006F78D9" w:rsidP="008C20F3">
      <w:pPr>
        <w:spacing w:line="240" w:lineRule="auto"/>
      </w:pPr>
      <w:proofErr w:type="spellStart"/>
      <w:r>
        <w:t>System.out.print</w:t>
      </w:r>
      <w:proofErr w:type="spellEnd"/>
      <w:r>
        <w:t>(</w:t>
      </w:r>
      <w:proofErr w:type="spellStart"/>
      <w:r>
        <w:t>temp+"num</w:t>
      </w:r>
      <w:proofErr w:type="spellEnd"/>
      <w:r>
        <w:t xml:space="preserve"> is </w:t>
      </w:r>
      <w:proofErr w:type="spellStart"/>
      <w:r>
        <w:t>pallindrom</w:t>
      </w:r>
      <w:proofErr w:type="spellEnd"/>
      <w:r>
        <w:t xml:space="preserve"> ")</w:t>
      </w:r>
    </w:p>
    <w:p w14:paraId="07FEBF55" w14:textId="0BA6344F" w:rsidR="003D4003" w:rsidRDefault="006F78D9" w:rsidP="008C20F3">
      <w:pPr>
        <w:spacing w:line="240" w:lineRule="auto"/>
      </w:pPr>
      <w:r>
        <w:t>}}}</w:t>
      </w:r>
    </w:p>
    <w:p w14:paraId="2804F322" w14:textId="0231705A" w:rsidR="006F78D9" w:rsidRPr="00A04FCE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 xml:space="preserve">6. </w:t>
      </w:r>
      <w:proofErr w:type="spellStart"/>
      <w:r w:rsidRPr="00A04FCE">
        <w:rPr>
          <w:b/>
          <w:bCs/>
          <w:sz w:val="28"/>
          <w:szCs w:val="28"/>
        </w:rPr>
        <w:t>Occurannce_ofeachCharater</w:t>
      </w:r>
      <w:proofErr w:type="spellEnd"/>
      <w:r w:rsidRPr="00A04FCE">
        <w:rPr>
          <w:b/>
          <w:bCs/>
          <w:sz w:val="28"/>
          <w:szCs w:val="28"/>
        </w:rPr>
        <w:t xml:space="preserve"> in given String</w:t>
      </w:r>
    </w:p>
    <w:p w14:paraId="2B259095" w14:textId="77777777" w:rsidR="006F78D9" w:rsidRDefault="006F78D9" w:rsidP="008C20F3">
      <w:pPr>
        <w:spacing w:line="240" w:lineRule="auto"/>
      </w:pPr>
      <w:r>
        <w:t>String str="</w:t>
      </w:r>
      <w:proofErr w:type="spellStart"/>
      <w:r>
        <w:t>aaabbbbcccddd</w:t>
      </w:r>
      <w:proofErr w:type="spellEnd"/>
      <w:r>
        <w:t>";</w:t>
      </w:r>
    </w:p>
    <w:p w14:paraId="3B4486F7" w14:textId="0580DD40" w:rsidR="006F78D9" w:rsidRDefault="006F78D9" w:rsidP="008C20F3">
      <w:pPr>
        <w:spacing w:line="240" w:lineRule="auto"/>
      </w:pPr>
      <w:r>
        <w:t>char[] s1=</w:t>
      </w:r>
      <w:proofErr w:type="spellStart"/>
      <w:r>
        <w:t>str.tocharArray</w:t>
      </w:r>
      <w:proofErr w:type="spellEnd"/>
      <w:r>
        <w:t>();</w:t>
      </w:r>
    </w:p>
    <w:p w14:paraId="4EFA8473" w14:textId="77777777" w:rsidR="006F78D9" w:rsidRDefault="006F78D9" w:rsidP="008C20F3">
      <w:pPr>
        <w:spacing w:line="240" w:lineRule="auto"/>
      </w:pPr>
      <w:r>
        <w:t xml:space="preserve">for (char </w:t>
      </w:r>
      <w:proofErr w:type="spellStart"/>
      <w:r>
        <w:t>ch</w:t>
      </w:r>
      <w:proofErr w:type="spellEnd"/>
      <w:r>
        <w:t>='a';</w:t>
      </w:r>
      <w:proofErr w:type="spellStart"/>
      <w:r>
        <w:t>ch</w:t>
      </w:r>
      <w:proofErr w:type="spellEnd"/>
      <w:r>
        <w:t>&lt;='z';</w:t>
      </w:r>
      <w:proofErr w:type="spellStart"/>
      <w:r>
        <w:t>ch</w:t>
      </w:r>
      <w:proofErr w:type="spellEnd"/>
      <w:r>
        <w:t>++){</w:t>
      </w:r>
    </w:p>
    <w:p w14:paraId="7BB81DFE" w14:textId="77777777" w:rsidR="006F78D9" w:rsidRDefault="006F78D9" w:rsidP="008C20F3">
      <w:pPr>
        <w:spacing w:line="240" w:lineRule="auto"/>
      </w:pPr>
      <w:r>
        <w:t>int count=0;</w:t>
      </w:r>
    </w:p>
    <w:p w14:paraId="6163A0E4" w14:textId="77777777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str.length;i</w:t>
      </w:r>
      <w:proofErr w:type="spellEnd"/>
      <w:r>
        <w:t>++)</w:t>
      </w:r>
    </w:p>
    <w:p w14:paraId="46204257" w14:textId="77777777" w:rsidR="006F78D9" w:rsidRDefault="006F78D9" w:rsidP="008C20F3">
      <w:pPr>
        <w:spacing w:line="240" w:lineRule="auto"/>
      </w:pPr>
      <w:r>
        <w:t>{</w:t>
      </w:r>
    </w:p>
    <w:p w14:paraId="67A462D6" w14:textId="3DAFE245" w:rsidR="006F78D9" w:rsidRDefault="006F78D9" w:rsidP="008C20F3">
      <w:pPr>
        <w:spacing w:line="240" w:lineRule="auto"/>
      </w:pPr>
      <w:r>
        <w:t>if (</w:t>
      </w:r>
      <w:proofErr w:type="spellStart"/>
      <w:r>
        <w:t>ch</w:t>
      </w:r>
      <w:proofErr w:type="spellEnd"/>
      <w:r>
        <w:t>==s1[</w:t>
      </w:r>
      <w:proofErr w:type="spellStart"/>
      <w:r>
        <w:t>i</w:t>
      </w:r>
      <w:proofErr w:type="spellEnd"/>
      <w:r>
        <w:t>]){</w:t>
      </w:r>
    </w:p>
    <w:p w14:paraId="3974FA44" w14:textId="1F88460A" w:rsidR="006F78D9" w:rsidRDefault="006F78D9" w:rsidP="008C20F3">
      <w:pPr>
        <w:spacing w:line="240" w:lineRule="auto"/>
      </w:pPr>
      <w:r>
        <w:t>count++; }}</w:t>
      </w:r>
    </w:p>
    <w:p w14:paraId="57B1CA1C" w14:textId="49F3B75D" w:rsidR="006F78D9" w:rsidRDefault="006F78D9" w:rsidP="008C20F3">
      <w:pPr>
        <w:spacing w:line="240" w:lineRule="auto"/>
      </w:pPr>
      <w:r>
        <w:t>if(count&gt;0)</w:t>
      </w:r>
    </w:p>
    <w:p w14:paraId="7E47327F" w14:textId="25CE3A70" w:rsidR="00A04FCE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ch</w:t>
      </w:r>
      <w:proofErr w:type="spellEnd"/>
      <w:r>
        <w:t>+"-"+count);</w:t>
      </w:r>
    </w:p>
    <w:p w14:paraId="3AF682C4" w14:textId="52FED4DA" w:rsidR="00A04FCE" w:rsidRDefault="006F78D9" w:rsidP="008C20F3">
      <w:pPr>
        <w:spacing w:line="240" w:lineRule="auto"/>
      </w:pPr>
      <w:r>
        <w:lastRenderedPageBreak/>
        <w:t>}}}</w:t>
      </w:r>
    </w:p>
    <w:p w14:paraId="244B181A" w14:textId="77777777" w:rsidR="006F78D9" w:rsidRPr="00A04FCE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>7.FactroalNumber</w:t>
      </w:r>
    </w:p>
    <w:p w14:paraId="4DB55F4A" w14:textId="73A49162" w:rsidR="006F78D9" w:rsidRDefault="006F78D9" w:rsidP="008C20F3">
      <w:pPr>
        <w:spacing w:line="240" w:lineRule="auto"/>
      </w:pPr>
      <w:r>
        <w:t>int n=5;</w:t>
      </w:r>
    </w:p>
    <w:p w14:paraId="42156D47" w14:textId="0B6A4D5F" w:rsidR="006F78D9" w:rsidRDefault="006F78D9" w:rsidP="008C20F3">
      <w:pPr>
        <w:spacing w:line="240" w:lineRule="auto"/>
      </w:pPr>
      <w:r>
        <w:t>int fact=1;</w:t>
      </w:r>
    </w:p>
    <w:p w14:paraId="4B0E1D00" w14:textId="77777777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2;i&lt;=</w:t>
      </w:r>
      <w:proofErr w:type="spellStart"/>
      <w:r>
        <w:t>n;i</w:t>
      </w:r>
      <w:proofErr w:type="spellEnd"/>
      <w:r>
        <w:t>++){</w:t>
      </w:r>
    </w:p>
    <w:p w14:paraId="777B6B87" w14:textId="0826F73A" w:rsidR="006F78D9" w:rsidRDefault="006F78D9" w:rsidP="008C20F3">
      <w:pPr>
        <w:spacing w:line="240" w:lineRule="auto"/>
      </w:pPr>
      <w:r>
        <w:t>fact=fact*(</w:t>
      </w:r>
      <w:proofErr w:type="spellStart"/>
      <w:r>
        <w:t>i</w:t>
      </w:r>
      <w:proofErr w:type="spellEnd"/>
      <w:r>
        <w:t>);</w:t>
      </w:r>
    </w:p>
    <w:p w14:paraId="54D914C6" w14:textId="59E72B02" w:rsidR="006F78D9" w:rsidRDefault="006F78D9" w:rsidP="008C20F3">
      <w:pPr>
        <w:spacing w:line="240" w:lineRule="auto"/>
      </w:pPr>
      <w:r>
        <w:t>}</w:t>
      </w:r>
    </w:p>
    <w:p w14:paraId="1E2E67DA" w14:textId="1469DBBF" w:rsidR="00A04FCE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fact);</w:t>
      </w:r>
    </w:p>
    <w:p w14:paraId="313D4B9A" w14:textId="06AC61BE" w:rsidR="006F78D9" w:rsidRDefault="006F78D9" w:rsidP="008C20F3">
      <w:pPr>
        <w:spacing w:line="240" w:lineRule="auto"/>
      </w:pPr>
      <w:r>
        <w:t>}}</w:t>
      </w:r>
    </w:p>
    <w:p w14:paraId="28F682F0" w14:textId="3C1FF711" w:rsidR="006F78D9" w:rsidRPr="00A04FCE" w:rsidRDefault="00A04FCE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>8</w:t>
      </w:r>
      <w:r w:rsidR="006F78D9" w:rsidRPr="00A04FCE">
        <w:rPr>
          <w:b/>
          <w:bCs/>
          <w:sz w:val="28"/>
          <w:szCs w:val="28"/>
        </w:rPr>
        <w:t>.fibonacci series</w:t>
      </w:r>
    </w:p>
    <w:p w14:paraId="51B70A54" w14:textId="3156285C" w:rsidR="006F78D9" w:rsidRDefault="006F78D9" w:rsidP="008C20F3">
      <w:pPr>
        <w:spacing w:line="240" w:lineRule="auto"/>
      </w:pPr>
      <w:r>
        <w:t>int f=0, f1=1, f2;</w:t>
      </w:r>
    </w:p>
    <w:p w14:paraId="7614132D" w14:textId="51571B73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f+" ");</w:t>
      </w:r>
    </w:p>
    <w:p w14:paraId="7B309D4E" w14:textId="15C4F64D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f1+" ");</w:t>
      </w:r>
    </w:p>
    <w:p w14:paraId="130FB233" w14:textId="4029B48D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6;i++){</w:t>
      </w:r>
    </w:p>
    <w:p w14:paraId="5C34018D" w14:textId="1B005121" w:rsidR="006F78D9" w:rsidRDefault="006F78D9" w:rsidP="008C20F3">
      <w:pPr>
        <w:spacing w:line="240" w:lineRule="auto"/>
      </w:pPr>
      <w:r>
        <w:t>f2=f+f1;</w:t>
      </w:r>
    </w:p>
    <w:p w14:paraId="522C72CF" w14:textId="76351289" w:rsidR="006F78D9" w:rsidRDefault="006F78D9" w:rsidP="008C20F3">
      <w:pPr>
        <w:spacing w:line="240" w:lineRule="auto"/>
      </w:pPr>
      <w:proofErr w:type="spellStart"/>
      <w:r>
        <w:t>System.out.print</w:t>
      </w:r>
      <w:proofErr w:type="spellEnd"/>
      <w:r>
        <w:t>(f2+" ");</w:t>
      </w:r>
    </w:p>
    <w:p w14:paraId="0E3D6152" w14:textId="6D1510C5" w:rsidR="006F78D9" w:rsidRDefault="006F78D9" w:rsidP="008C20F3">
      <w:pPr>
        <w:spacing w:line="240" w:lineRule="auto"/>
      </w:pPr>
      <w:r>
        <w:t>f=f1;</w:t>
      </w:r>
    </w:p>
    <w:p w14:paraId="63CB2C67" w14:textId="6B07C012" w:rsidR="006F78D9" w:rsidRDefault="006F78D9" w:rsidP="008C20F3">
      <w:pPr>
        <w:spacing w:line="240" w:lineRule="auto"/>
      </w:pPr>
      <w:r>
        <w:t>f1=f2;</w:t>
      </w:r>
    </w:p>
    <w:p w14:paraId="5DF498F3" w14:textId="236063FC" w:rsidR="006F78D9" w:rsidRDefault="006F78D9" w:rsidP="008C20F3">
      <w:pPr>
        <w:spacing w:line="240" w:lineRule="auto"/>
      </w:pPr>
      <w:r>
        <w:t>}}}}</w:t>
      </w:r>
    </w:p>
    <w:p w14:paraId="0D581C51" w14:textId="43E86E53" w:rsidR="006F78D9" w:rsidRPr="00A04FCE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>9.count Char of String</w:t>
      </w:r>
    </w:p>
    <w:p w14:paraId="13916A98" w14:textId="46DD2D56" w:rsidR="006F78D9" w:rsidRDefault="006F78D9" w:rsidP="008C20F3">
      <w:pPr>
        <w:spacing w:line="240" w:lineRule="auto"/>
      </w:pPr>
      <w:r>
        <w:t xml:space="preserve">String str=" </w:t>
      </w:r>
      <w:proofErr w:type="spellStart"/>
      <w:r>
        <w:t>kingking</w:t>
      </w:r>
      <w:proofErr w:type="spellEnd"/>
      <w:r>
        <w:t>";</w:t>
      </w:r>
    </w:p>
    <w:p w14:paraId="4CB3077C" w14:textId="2E210526" w:rsidR="006F78D9" w:rsidRDefault="006F78D9" w:rsidP="008C20F3">
      <w:pPr>
        <w:spacing w:line="240" w:lineRule="auto"/>
      </w:pPr>
      <w:r>
        <w:t>int count=0;</w:t>
      </w:r>
    </w:p>
    <w:p w14:paraId="0B330338" w14:textId="43CF5287" w:rsidR="006F78D9" w:rsidRDefault="006F78D9" w:rsidP="008C20F3">
      <w:pPr>
        <w:spacing w:line="240" w:lineRule="auto"/>
      </w:pPr>
      <w:r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3F0F2B00" w14:textId="039DE914" w:rsidR="006F78D9" w:rsidRDefault="006F78D9" w:rsidP="008C20F3">
      <w:pPr>
        <w:spacing w:line="240" w:lineRule="auto"/>
      </w:pPr>
      <w:r>
        <w:t>if (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 !=' ')</w:t>
      </w:r>
    </w:p>
    <w:p w14:paraId="43F1668E" w14:textId="5C03442F" w:rsidR="006F78D9" w:rsidRDefault="006F78D9" w:rsidP="008C20F3">
      <w:pPr>
        <w:spacing w:line="240" w:lineRule="auto"/>
      </w:pPr>
      <w:r>
        <w:t>count++;</w:t>
      </w:r>
    </w:p>
    <w:p w14:paraId="1EF84156" w14:textId="045BA774" w:rsidR="006F78D9" w:rsidRDefault="006F78D9" w:rsidP="008C20F3">
      <w:pPr>
        <w:spacing w:line="240" w:lineRule="auto"/>
      </w:pPr>
      <w:r>
        <w:t>}</w:t>
      </w:r>
    </w:p>
    <w:p w14:paraId="58C51E53" w14:textId="4B33C197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 w:rsidR="00A04FCE">
        <w:t>;</w:t>
      </w:r>
      <w:r>
        <w:t xml:space="preserve"> }</w:t>
      </w:r>
    </w:p>
    <w:p w14:paraId="5050F2E0" w14:textId="1B969D64" w:rsidR="006F78D9" w:rsidRPr="00A04FCE" w:rsidRDefault="006F78D9" w:rsidP="008C20F3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>10.Reverse_sentance</w:t>
      </w:r>
    </w:p>
    <w:p w14:paraId="3EC419A8" w14:textId="30A08D0C" w:rsidR="006F78D9" w:rsidRDefault="006F78D9" w:rsidP="008C20F3">
      <w:pPr>
        <w:spacing w:line="240" w:lineRule="auto"/>
      </w:pPr>
      <w:r>
        <w:t>String[] s= "you shall not pass ".split(" ");</w:t>
      </w:r>
    </w:p>
    <w:p w14:paraId="04191A87" w14:textId="7C20CF81" w:rsidR="006F78D9" w:rsidRDefault="006F78D9" w:rsidP="008C20F3">
      <w:pPr>
        <w:spacing w:line="240" w:lineRule="auto"/>
      </w:pPr>
      <w:r>
        <w:t xml:space="preserve">String </w:t>
      </w:r>
      <w:proofErr w:type="spellStart"/>
      <w:r>
        <w:t>revsent</w:t>
      </w:r>
      <w:proofErr w:type="spellEnd"/>
      <w:r>
        <w:t>=" ";</w:t>
      </w:r>
    </w:p>
    <w:p w14:paraId="521B4E03" w14:textId="11C58153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s.length-1;i&gt;=0;i--){</w:t>
      </w:r>
    </w:p>
    <w:p w14:paraId="7C8C9FEE" w14:textId="60FF118F" w:rsidR="006F78D9" w:rsidRDefault="006F78D9" w:rsidP="008C20F3">
      <w:pPr>
        <w:spacing w:line="240" w:lineRule="auto"/>
      </w:pPr>
      <w:proofErr w:type="spellStart"/>
      <w:r>
        <w:t>revsent</w:t>
      </w:r>
      <w:proofErr w:type="spellEnd"/>
      <w:r>
        <w:t xml:space="preserve"> = </w:t>
      </w:r>
      <w:proofErr w:type="spellStart"/>
      <w:r>
        <w:t>revsent+s</w:t>
      </w:r>
      <w:proofErr w:type="spellEnd"/>
      <w:r>
        <w:t>[</w:t>
      </w:r>
      <w:proofErr w:type="spellStart"/>
      <w:r>
        <w:t>i</w:t>
      </w:r>
      <w:proofErr w:type="spellEnd"/>
      <w:r>
        <w:t>]+" ";</w:t>
      </w:r>
    </w:p>
    <w:p w14:paraId="688D26D1" w14:textId="345194EF" w:rsidR="00A04FCE" w:rsidRDefault="006F78D9" w:rsidP="008C20F3">
      <w:pPr>
        <w:spacing w:line="240" w:lineRule="auto"/>
      </w:pPr>
      <w:r>
        <w:t>}</w:t>
      </w:r>
    </w:p>
    <w:p w14:paraId="6F1BA443" w14:textId="38CB6393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revsent</w:t>
      </w:r>
      <w:proofErr w:type="spellEnd"/>
      <w:r>
        <w:t>);</w:t>
      </w:r>
    </w:p>
    <w:p w14:paraId="5CDE422C" w14:textId="6DB7D491" w:rsidR="006F78D9" w:rsidRDefault="006F78D9" w:rsidP="008C20F3">
      <w:pPr>
        <w:spacing w:line="240" w:lineRule="auto"/>
      </w:pPr>
      <w:r>
        <w:t>}}</w:t>
      </w:r>
    </w:p>
    <w:p w14:paraId="1626CDD5" w14:textId="77777777" w:rsidR="006F78D9" w:rsidRPr="00D2571C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D2571C">
        <w:rPr>
          <w:b/>
          <w:bCs/>
          <w:sz w:val="28"/>
          <w:szCs w:val="28"/>
        </w:rPr>
        <w:lastRenderedPageBreak/>
        <w:t xml:space="preserve">11.reverse of element in array </w:t>
      </w:r>
    </w:p>
    <w:p w14:paraId="57276C1D" w14:textId="3585284B" w:rsidR="006F78D9" w:rsidRDefault="006F78D9" w:rsidP="008C20F3">
      <w:pPr>
        <w:spacing w:line="240" w:lineRule="auto"/>
      </w:pPr>
      <w:r>
        <w:t xml:space="preserve">int[] </w:t>
      </w:r>
      <w:proofErr w:type="spellStart"/>
      <w:r>
        <w:t>arr</w:t>
      </w:r>
      <w:proofErr w:type="spellEnd"/>
      <w:r>
        <w:t>={2,4,5,9};</w:t>
      </w:r>
    </w:p>
    <w:p w14:paraId="1E6B67DC" w14:textId="50679771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arr.length-1;i&gt;=0;i--){</w:t>
      </w:r>
    </w:p>
    <w:p w14:paraId="197C15CD" w14:textId="3129ADDB" w:rsidR="006F78D9" w:rsidRDefault="006F78D9" w:rsidP="008C20F3">
      <w:pPr>
        <w:spacing w:line="240" w:lineRule="auto"/>
      </w:pPr>
      <w:proofErr w:type="spellStart"/>
      <w:r>
        <w:t>System.out,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+" ");</w:t>
      </w:r>
    </w:p>
    <w:p w14:paraId="6BA1F25D" w14:textId="26FF824D" w:rsidR="00A04FCE" w:rsidRDefault="006F78D9" w:rsidP="008C20F3">
      <w:pPr>
        <w:spacing w:line="240" w:lineRule="auto"/>
      </w:pPr>
      <w:r>
        <w:t>}}}</w:t>
      </w:r>
    </w:p>
    <w:p w14:paraId="71D18241" w14:textId="77777777" w:rsidR="006F78D9" w:rsidRPr="00A04FCE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A04FCE">
        <w:rPr>
          <w:b/>
          <w:bCs/>
          <w:sz w:val="28"/>
          <w:szCs w:val="28"/>
        </w:rPr>
        <w:t xml:space="preserve">12.Show how many duplicate in String </w:t>
      </w:r>
    </w:p>
    <w:p w14:paraId="0A331BD5" w14:textId="4F640594" w:rsidR="006F78D9" w:rsidRDefault="006F78D9" w:rsidP="008C20F3">
      <w:pPr>
        <w:spacing w:line="240" w:lineRule="auto"/>
      </w:pPr>
      <w:r>
        <w:t>String string1="</w:t>
      </w:r>
      <w:proofErr w:type="spellStart"/>
      <w:r>
        <w:t>jogarao</w:t>
      </w:r>
      <w:proofErr w:type="spellEnd"/>
      <w:r>
        <w:t>";</w:t>
      </w:r>
    </w:p>
    <w:p w14:paraId="65BF67EF" w14:textId="445066D4" w:rsidR="006F78D9" w:rsidRDefault="006F78D9" w:rsidP="008C20F3">
      <w:pPr>
        <w:spacing w:line="240" w:lineRule="auto"/>
      </w:pPr>
      <w:r>
        <w:t>char[] String=s1.toCharArray();</w:t>
      </w:r>
    </w:p>
    <w:p w14:paraId="7B032672" w14:textId="5B85AB81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string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2E6CF76" w14:textId="3211618F" w:rsidR="006F78D9" w:rsidRDefault="006F78D9" w:rsidP="008C20F3">
      <w:pPr>
        <w:spacing w:line="240" w:lineRule="auto"/>
      </w:pPr>
      <w:r>
        <w:t>int count=1;</w:t>
      </w:r>
    </w:p>
    <w:p w14:paraId="2BB1B903" w14:textId="5FD881CA" w:rsidR="006F78D9" w:rsidRDefault="006F78D9" w:rsidP="008C20F3">
      <w:pPr>
        <w:spacing w:line="240" w:lineRule="auto"/>
      </w:pPr>
      <w:r>
        <w:t>for(int j=i+1;j&lt;</w:t>
      </w:r>
      <w:proofErr w:type="spellStart"/>
      <w:r>
        <w:t>string.length;j</w:t>
      </w:r>
      <w:proofErr w:type="spellEnd"/>
      <w:r>
        <w:t>++){</w:t>
      </w:r>
    </w:p>
    <w:p w14:paraId="5C136515" w14:textId="0FF8103B" w:rsidR="006F78D9" w:rsidRDefault="006F78D9" w:rsidP="008C20F3">
      <w:pPr>
        <w:spacing w:line="240" w:lineRule="auto"/>
      </w:pPr>
      <w:r>
        <w:t>if(string[</w:t>
      </w:r>
      <w:proofErr w:type="spellStart"/>
      <w:r>
        <w:t>i</w:t>
      </w:r>
      <w:proofErr w:type="spellEnd"/>
      <w:r>
        <w:t>]==string[j] &amp;&amp; string[</w:t>
      </w:r>
      <w:proofErr w:type="spellStart"/>
      <w:r>
        <w:t>i</w:t>
      </w:r>
      <w:proofErr w:type="spellEnd"/>
      <w:r>
        <w:t>]!='   '){</w:t>
      </w:r>
    </w:p>
    <w:p w14:paraId="6F19AAEC" w14:textId="3A9365D9" w:rsidR="006F78D9" w:rsidRDefault="006F78D9" w:rsidP="008C20F3">
      <w:pPr>
        <w:spacing w:line="240" w:lineRule="auto"/>
      </w:pPr>
      <w:r>
        <w:t>count++;</w:t>
      </w:r>
    </w:p>
    <w:p w14:paraId="46BF06D6" w14:textId="43B71B6F" w:rsidR="006F78D9" w:rsidRDefault="006F78D9" w:rsidP="008C20F3">
      <w:pPr>
        <w:spacing w:line="240" w:lineRule="auto"/>
      </w:pPr>
      <w:r>
        <w:t>string[j]!='0';</w:t>
      </w:r>
    </w:p>
    <w:p w14:paraId="32643EF1" w14:textId="55A4C7C1" w:rsidR="006F78D9" w:rsidRDefault="006F78D9" w:rsidP="008C20F3">
      <w:pPr>
        <w:spacing w:line="240" w:lineRule="auto"/>
      </w:pPr>
      <w:r>
        <w:t>}  }</w:t>
      </w:r>
    </w:p>
    <w:p w14:paraId="4ACF675C" w14:textId="2D9019CC" w:rsidR="006F78D9" w:rsidRDefault="006F78D9" w:rsidP="008C20F3">
      <w:pPr>
        <w:spacing w:line="240" w:lineRule="auto"/>
      </w:pPr>
      <w:r>
        <w:t>if(count&gt;1 &amp;&amp; String[</w:t>
      </w:r>
      <w:proofErr w:type="spellStart"/>
      <w:r>
        <w:t>i</w:t>
      </w:r>
      <w:proofErr w:type="spellEnd"/>
      <w:r>
        <w:t>]!='0'){</w:t>
      </w:r>
    </w:p>
    <w:p w14:paraId="11BD1D06" w14:textId="0C3A630E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string[</w:t>
      </w:r>
      <w:proofErr w:type="spellStart"/>
      <w:r>
        <w:t>i</w:t>
      </w:r>
      <w:proofErr w:type="spellEnd"/>
      <w:r>
        <w:t>])</w:t>
      </w:r>
    </w:p>
    <w:p w14:paraId="25F8B2F1" w14:textId="36F6CF8D" w:rsidR="006F78D9" w:rsidRDefault="006F78D9" w:rsidP="008C20F3">
      <w:pPr>
        <w:spacing w:line="240" w:lineRule="auto"/>
      </w:pPr>
      <w:r>
        <w:t>} }</w:t>
      </w:r>
    </w:p>
    <w:p w14:paraId="780FA416" w14:textId="77777777" w:rsidR="006F78D9" w:rsidRPr="005823D4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5823D4">
        <w:rPr>
          <w:b/>
          <w:bCs/>
          <w:sz w:val="28"/>
          <w:szCs w:val="28"/>
        </w:rPr>
        <w:t xml:space="preserve">13.even number </w:t>
      </w:r>
    </w:p>
    <w:p w14:paraId="5A07849F" w14:textId="39FF271E" w:rsidR="006F78D9" w:rsidRDefault="006F78D9" w:rsidP="008C20F3">
      <w:pPr>
        <w:spacing w:line="240" w:lineRule="auto"/>
      </w:pPr>
      <w:r>
        <w:t>int num=50;</w:t>
      </w:r>
    </w:p>
    <w:p w14:paraId="6D77BD3F" w14:textId="0C8C6C4A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um;i</w:t>
      </w:r>
      <w:proofErr w:type="spellEnd"/>
      <w:r>
        <w:t>++){</w:t>
      </w:r>
    </w:p>
    <w:p w14:paraId="25A412E6" w14:textId="022303D1" w:rsidR="006F78D9" w:rsidRDefault="006F78D9" w:rsidP="008C20F3">
      <w:pPr>
        <w:spacing w:line="240" w:lineRule="auto"/>
      </w:pPr>
      <w:r>
        <w:t>if(i%2==0){</w:t>
      </w:r>
    </w:p>
    <w:p w14:paraId="5F286941" w14:textId="14560D7E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} }}</w:t>
      </w:r>
    </w:p>
    <w:p w14:paraId="309D7892" w14:textId="77777777" w:rsidR="006F78D9" w:rsidRPr="005823D4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5823D4">
        <w:rPr>
          <w:b/>
          <w:bCs/>
          <w:sz w:val="28"/>
          <w:szCs w:val="28"/>
        </w:rPr>
        <w:t xml:space="preserve">14. </w:t>
      </w:r>
      <w:proofErr w:type="spellStart"/>
      <w:r w:rsidRPr="005823D4">
        <w:rPr>
          <w:b/>
          <w:bCs/>
          <w:sz w:val="28"/>
          <w:szCs w:val="28"/>
        </w:rPr>
        <w:t>oddNumber</w:t>
      </w:r>
      <w:proofErr w:type="spellEnd"/>
      <w:r w:rsidRPr="005823D4">
        <w:rPr>
          <w:b/>
          <w:bCs/>
          <w:sz w:val="28"/>
          <w:szCs w:val="28"/>
        </w:rPr>
        <w:t xml:space="preserve"> </w:t>
      </w:r>
    </w:p>
    <w:p w14:paraId="137B1539" w14:textId="77777777" w:rsidR="006F78D9" w:rsidRDefault="006F78D9" w:rsidP="008C20F3">
      <w:pPr>
        <w:spacing w:line="240" w:lineRule="auto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73E9F210" w14:textId="0215BAAE" w:rsidR="006F78D9" w:rsidRDefault="006F78D9" w:rsidP="008C20F3">
      <w:pPr>
        <w:spacing w:line="240" w:lineRule="auto"/>
      </w:pPr>
      <w:r>
        <w:t>int num=50;</w:t>
      </w:r>
    </w:p>
    <w:p w14:paraId="70F83F27" w14:textId="16A75325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 xml:space="preserve"> =1;i&lt;=</w:t>
      </w:r>
      <w:proofErr w:type="spellStart"/>
      <w:r>
        <w:t>num;i</w:t>
      </w:r>
      <w:proofErr w:type="spellEnd"/>
      <w:r>
        <w:t>++){</w:t>
      </w:r>
    </w:p>
    <w:p w14:paraId="7E9BB85F" w14:textId="2C2D732F" w:rsidR="006F78D9" w:rsidRDefault="006F78D9" w:rsidP="008C20F3">
      <w:pPr>
        <w:spacing w:line="240" w:lineRule="auto"/>
      </w:pPr>
      <w:r>
        <w:t>if(i%2!=0){</w:t>
      </w:r>
    </w:p>
    <w:p w14:paraId="36FD026F" w14:textId="66A89A27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35321C9" w14:textId="6D2EC054" w:rsidR="006F78D9" w:rsidRDefault="006F78D9" w:rsidP="008C20F3">
      <w:pPr>
        <w:spacing w:line="240" w:lineRule="auto"/>
      </w:pPr>
      <w:r>
        <w:t>}</w:t>
      </w:r>
    </w:p>
    <w:p w14:paraId="4743DE1B" w14:textId="35954184" w:rsidR="006F78D9" w:rsidRDefault="006F78D9" w:rsidP="008C20F3">
      <w:pPr>
        <w:spacing w:line="240" w:lineRule="auto"/>
      </w:pPr>
      <w:r>
        <w:t>}</w:t>
      </w:r>
    </w:p>
    <w:p w14:paraId="11AC9398" w14:textId="011A5616" w:rsidR="006F78D9" w:rsidRDefault="006F78D9" w:rsidP="008C20F3">
      <w:pPr>
        <w:spacing w:line="240" w:lineRule="auto"/>
      </w:pPr>
      <w:r>
        <w:t>}</w:t>
      </w:r>
    </w:p>
    <w:p w14:paraId="6A6545DC" w14:textId="4A35E7C8" w:rsidR="00D2571C" w:rsidRDefault="00D2571C" w:rsidP="006F78D9">
      <w:pPr>
        <w:spacing w:line="240" w:lineRule="auto"/>
      </w:pPr>
    </w:p>
    <w:p w14:paraId="1109C750" w14:textId="3F3011DE" w:rsidR="00D2571C" w:rsidRDefault="00D2571C" w:rsidP="006F78D9">
      <w:pPr>
        <w:spacing w:line="240" w:lineRule="auto"/>
      </w:pPr>
    </w:p>
    <w:p w14:paraId="322A4844" w14:textId="77777777" w:rsidR="00D2571C" w:rsidRDefault="00D2571C" w:rsidP="006F78D9">
      <w:pPr>
        <w:spacing w:line="240" w:lineRule="auto"/>
      </w:pPr>
    </w:p>
    <w:p w14:paraId="3169989F" w14:textId="77777777" w:rsidR="006F78D9" w:rsidRPr="005823D4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5823D4">
        <w:rPr>
          <w:b/>
          <w:bCs/>
          <w:sz w:val="28"/>
          <w:szCs w:val="28"/>
        </w:rPr>
        <w:lastRenderedPageBreak/>
        <w:t>15.Prime number using Array</w:t>
      </w:r>
    </w:p>
    <w:p w14:paraId="09AD75F3" w14:textId="3125723A" w:rsidR="006F78D9" w:rsidRDefault="006F78D9" w:rsidP="008C20F3">
      <w:pPr>
        <w:spacing w:line="240" w:lineRule="auto"/>
      </w:pPr>
      <w:r>
        <w:t>int[] a = { 3, 4, 5, 9, 8 };</w:t>
      </w:r>
    </w:p>
    <w:p w14:paraId="5E92AE43" w14:textId="049BF596" w:rsidR="006F78D9" w:rsidRDefault="006F78D9" w:rsidP="008C20F3">
      <w:pPr>
        <w:spacing w:line="240" w:lineRule="auto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C342904" w14:textId="6E293F26" w:rsidR="006F78D9" w:rsidRDefault="006F78D9" w:rsidP="008C20F3">
      <w:pPr>
        <w:spacing w:line="240" w:lineRule="auto"/>
      </w:pPr>
      <w:r>
        <w:t>int count = 0;</w:t>
      </w:r>
    </w:p>
    <w:p w14:paraId="38164EC7" w14:textId="3F6895D5" w:rsidR="006F78D9" w:rsidRDefault="006F78D9" w:rsidP="008C20F3">
      <w:pPr>
        <w:spacing w:line="240" w:lineRule="auto"/>
      </w:pPr>
      <w:r>
        <w:t xml:space="preserve">for (int j = 1; j &lt;= 10; </w:t>
      </w:r>
      <w:proofErr w:type="spellStart"/>
      <w:r>
        <w:t>j++</w:t>
      </w:r>
      <w:proofErr w:type="spellEnd"/>
      <w:r>
        <w:t>) {</w:t>
      </w:r>
    </w:p>
    <w:p w14:paraId="4AD8F758" w14:textId="2A48DE21" w:rsidR="006F78D9" w:rsidRDefault="006F78D9" w:rsidP="008C20F3">
      <w:pPr>
        <w:spacing w:line="240" w:lineRule="auto"/>
      </w:pPr>
      <w:r>
        <w:t>if (a[</w:t>
      </w:r>
      <w:proofErr w:type="spellStart"/>
      <w:r>
        <w:t>i</w:t>
      </w:r>
      <w:proofErr w:type="spellEnd"/>
      <w:r>
        <w:t>] % j == 0) {</w:t>
      </w:r>
    </w:p>
    <w:p w14:paraId="0095B6A7" w14:textId="487E51FC" w:rsidR="006F78D9" w:rsidRDefault="006F78D9" w:rsidP="008C20F3">
      <w:pPr>
        <w:spacing w:line="240" w:lineRule="auto"/>
      </w:pPr>
      <w:r>
        <w:t>count++;</w:t>
      </w:r>
    </w:p>
    <w:p w14:paraId="0A8CC351" w14:textId="311BFAA7" w:rsidR="006F78D9" w:rsidRDefault="006F78D9" w:rsidP="008C20F3">
      <w:pPr>
        <w:spacing w:line="240" w:lineRule="auto"/>
      </w:pPr>
      <w:r>
        <w:t>}</w:t>
      </w:r>
    </w:p>
    <w:p w14:paraId="552DB911" w14:textId="196BA4CC" w:rsidR="006F78D9" w:rsidRDefault="006F78D9" w:rsidP="008C20F3">
      <w:pPr>
        <w:spacing w:line="240" w:lineRule="auto"/>
      </w:pPr>
      <w:r>
        <w:t>}</w:t>
      </w:r>
    </w:p>
    <w:p w14:paraId="5621A0D2" w14:textId="519DEE90" w:rsidR="006F78D9" w:rsidRDefault="006F78D9" w:rsidP="008C20F3">
      <w:pPr>
        <w:spacing w:line="240" w:lineRule="auto"/>
      </w:pPr>
      <w:r>
        <w:t>if (count == 2) {</w:t>
      </w:r>
    </w:p>
    <w:p w14:paraId="63238023" w14:textId="32D5FCF4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a[</w:t>
      </w:r>
      <w:proofErr w:type="spellStart"/>
      <w:r>
        <w:t>i</w:t>
      </w:r>
      <w:proofErr w:type="spellEnd"/>
      <w:r>
        <w:t>]);</w:t>
      </w:r>
    </w:p>
    <w:p w14:paraId="63F7B579" w14:textId="5655F308" w:rsidR="006F78D9" w:rsidRDefault="006F78D9" w:rsidP="008C20F3">
      <w:pPr>
        <w:spacing w:line="240" w:lineRule="auto"/>
      </w:pPr>
      <w:r>
        <w:t>}</w:t>
      </w:r>
    </w:p>
    <w:p w14:paraId="30F9DF57" w14:textId="3A59644E" w:rsidR="006F78D9" w:rsidRDefault="006F78D9" w:rsidP="008C20F3">
      <w:pPr>
        <w:spacing w:line="240" w:lineRule="auto"/>
      </w:pPr>
      <w:r>
        <w:t>}</w:t>
      </w:r>
    </w:p>
    <w:p w14:paraId="2D3BF4EB" w14:textId="1269DB7B" w:rsidR="00D2571C" w:rsidRDefault="006F78D9" w:rsidP="008C20F3">
      <w:pPr>
        <w:spacing w:line="240" w:lineRule="auto"/>
      </w:pPr>
      <w:r>
        <w:t>}</w:t>
      </w:r>
    </w:p>
    <w:p w14:paraId="031DB937" w14:textId="77777777" w:rsidR="006F78D9" w:rsidRPr="005823D4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5823D4">
        <w:rPr>
          <w:b/>
          <w:bCs/>
          <w:sz w:val="28"/>
          <w:szCs w:val="28"/>
        </w:rPr>
        <w:t>16.Remove_duplicate_charters_In_String</w:t>
      </w:r>
    </w:p>
    <w:p w14:paraId="7690DD84" w14:textId="5AAB4F22" w:rsidR="006F78D9" w:rsidRDefault="006F78D9" w:rsidP="008C20F3">
      <w:pPr>
        <w:spacing w:line="240" w:lineRule="auto"/>
      </w:pPr>
      <w:r>
        <w:t>String s = "java";</w:t>
      </w:r>
    </w:p>
    <w:p w14:paraId="2E8EF6C8" w14:textId="7907A6FC" w:rsidR="006F78D9" w:rsidRDefault="006F78D9" w:rsidP="008C20F3">
      <w:pPr>
        <w:spacing w:line="240" w:lineRule="auto"/>
      </w:pPr>
      <w:r>
        <w:t>String s1 = " ";</w:t>
      </w:r>
    </w:p>
    <w:p w14:paraId="3D9E2ACD" w14:textId="359E175F" w:rsidR="006F78D9" w:rsidRDefault="006F78D9" w:rsidP="008C20F3">
      <w:pPr>
        <w:spacing w:line="240" w:lineRule="auto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1.length(); </w:t>
      </w:r>
      <w:proofErr w:type="spellStart"/>
      <w:r>
        <w:t>i</w:t>
      </w:r>
      <w:proofErr w:type="spellEnd"/>
      <w:r>
        <w:t>++) {</w:t>
      </w:r>
    </w:p>
    <w:p w14:paraId="77DCD3A2" w14:textId="0CF35AE0" w:rsidR="006F78D9" w:rsidRDefault="006F78D9" w:rsidP="008C20F3">
      <w:pPr>
        <w:spacing w:line="240" w:lineRule="auto"/>
      </w:pPr>
      <w:r>
        <w:t xml:space="preserve">char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DAFF3E5" w14:textId="6EF2022A" w:rsidR="006F78D9" w:rsidRDefault="006F78D9" w:rsidP="008C20F3">
      <w:pPr>
        <w:spacing w:line="240" w:lineRule="auto"/>
      </w:pPr>
      <w:r>
        <w:t>if (s1.indexOf(</w:t>
      </w:r>
      <w:proofErr w:type="spellStart"/>
      <w:r>
        <w:t>ch</w:t>
      </w:r>
      <w:proofErr w:type="spellEnd"/>
      <w:r>
        <w:t>) == -1) {</w:t>
      </w:r>
    </w:p>
    <w:p w14:paraId="122C96C0" w14:textId="5549E757" w:rsidR="006F78D9" w:rsidRDefault="006F78D9" w:rsidP="008C20F3">
      <w:pPr>
        <w:spacing w:line="240" w:lineRule="auto"/>
      </w:pPr>
      <w:r>
        <w:t xml:space="preserve">s1 = s1 + </w:t>
      </w:r>
      <w:proofErr w:type="spellStart"/>
      <w:r>
        <w:t>ch</w:t>
      </w:r>
      <w:proofErr w:type="spellEnd"/>
      <w:r>
        <w:t>;</w:t>
      </w:r>
    </w:p>
    <w:p w14:paraId="539FEF48" w14:textId="0F3CC59B" w:rsidR="006F78D9" w:rsidRDefault="006F78D9" w:rsidP="008C20F3">
      <w:pPr>
        <w:spacing w:line="240" w:lineRule="auto"/>
      </w:pPr>
      <w:r>
        <w:t>}</w:t>
      </w:r>
    </w:p>
    <w:p w14:paraId="39AB8B74" w14:textId="29758C59" w:rsidR="006F78D9" w:rsidRDefault="006F78D9" w:rsidP="008C20F3">
      <w:pPr>
        <w:spacing w:line="240" w:lineRule="auto"/>
      </w:pPr>
      <w:r>
        <w:t>}</w:t>
      </w:r>
    </w:p>
    <w:p w14:paraId="0511A302" w14:textId="1D95FF49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s1);</w:t>
      </w:r>
    </w:p>
    <w:p w14:paraId="10A72A3E" w14:textId="1E6F5BE7" w:rsidR="006F78D9" w:rsidRDefault="006F78D9" w:rsidP="008C20F3">
      <w:pPr>
        <w:spacing w:line="240" w:lineRule="auto"/>
      </w:pPr>
      <w:r>
        <w:t>}</w:t>
      </w:r>
    </w:p>
    <w:p w14:paraId="780C4DEF" w14:textId="77777777" w:rsidR="006F78D9" w:rsidRDefault="006F78D9" w:rsidP="008C20F3">
      <w:pPr>
        <w:spacing w:line="240" w:lineRule="auto"/>
      </w:pPr>
      <w:r>
        <w:t>}</w:t>
      </w:r>
    </w:p>
    <w:p w14:paraId="01DBBC8B" w14:textId="77777777" w:rsidR="006F78D9" w:rsidRPr="005823D4" w:rsidRDefault="006F78D9" w:rsidP="008C20F3">
      <w:pPr>
        <w:spacing w:line="240" w:lineRule="auto"/>
        <w:rPr>
          <w:b/>
          <w:bCs/>
        </w:rPr>
      </w:pPr>
      <w:r w:rsidRPr="005823D4">
        <w:rPr>
          <w:b/>
          <w:bCs/>
        </w:rPr>
        <w:t>17.sort the Array</w:t>
      </w:r>
    </w:p>
    <w:p w14:paraId="60F10955" w14:textId="77777777" w:rsidR="006F78D9" w:rsidRDefault="006F78D9" w:rsidP="008C20F3">
      <w:pPr>
        <w:spacing w:line="240" w:lineRule="auto"/>
      </w:pPr>
      <w:r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19FFE89C" w14:textId="77777777" w:rsidR="006F78D9" w:rsidRDefault="006F78D9" w:rsidP="008C20F3">
      <w:pPr>
        <w:spacing w:line="240" w:lineRule="auto"/>
      </w:pPr>
      <w:r>
        <w:t>int[] array =new int[]{20,10,5,3,2}</w:t>
      </w:r>
    </w:p>
    <w:p w14:paraId="098B5D46" w14:textId="3EA4FF65" w:rsidR="006F78D9" w:rsidRDefault="006F78D9" w:rsidP="008C20F3">
      <w:pPr>
        <w:spacing w:line="240" w:lineRule="auto"/>
      </w:pPr>
      <w:proofErr w:type="spellStart"/>
      <w:r>
        <w:t>Arrays.sort</w:t>
      </w:r>
      <w:proofErr w:type="spellEnd"/>
      <w:r>
        <w:t>(array);</w:t>
      </w:r>
    </w:p>
    <w:p w14:paraId="42860D89" w14:textId="5AE692DE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array.lenth;i</w:t>
      </w:r>
      <w:proofErr w:type="spellEnd"/>
      <w:r>
        <w:t>++)</w:t>
      </w:r>
    </w:p>
    <w:p w14:paraId="2BC22912" w14:textId="77777777" w:rsidR="006F78D9" w:rsidRDefault="006F78D9" w:rsidP="008C20F3">
      <w:pPr>
        <w:spacing w:line="240" w:lineRule="auto"/>
      </w:pPr>
      <w:r>
        <w:t>{</w:t>
      </w:r>
    </w:p>
    <w:p w14:paraId="52AE6B62" w14:textId="5A9D2BEF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" "+array[</w:t>
      </w:r>
      <w:proofErr w:type="spellStart"/>
      <w:r>
        <w:t>i</w:t>
      </w:r>
      <w:proofErr w:type="spellEnd"/>
      <w:r>
        <w:t>]));</w:t>
      </w:r>
    </w:p>
    <w:p w14:paraId="085A7243" w14:textId="77777777" w:rsidR="006F78D9" w:rsidRDefault="006F78D9" w:rsidP="008C20F3">
      <w:pPr>
        <w:spacing w:line="240" w:lineRule="auto"/>
      </w:pPr>
    </w:p>
    <w:p w14:paraId="6A7A70D5" w14:textId="439426F0" w:rsidR="005823D4" w:rsidRDefault="006F78D9" w:rsidP="008C20F3">
      <w:pPr>
        <w:spacing w:line="240" w:lineRule="auto"/>
      </w:pPr>
      <w:r>
        <w:t>}</w:t>
      </w:r>
    </w:p>
    <w:p w14:paraId="3BD65F84" w14:textId="16DAC9BB" w:rsidR="006F78D9" w:rsidRPr="00D2571C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D2571C">
        <w:rPr>
          <w:b/>
          <w:bCs/>
          <w:sz w:val="28"/>
          <w:szCs w:val="28"/>
        </w:rPr>
        <w:lastRenderedPageBreak/>
        <w:t>18</w:t>
      </w:r>
      <w:r w:rsidR="00D2571C" w:rsidRPr="00D2571C">
        <w:rPr>
          <w:b/>
          <w:bCs/>
          <w:sz w:val="28"/>
          <w:szCs w:val="28"/>
        </w:rPr>
        <w:t>.</w:t>
      </w:r>
      <w:r w:rsidRPr="00D2571C">
        <w:rPr>
          <w:b/>
          <w:bCs/>
          <w:sz w:val="28"/>
          <w:szCs w:val="28"/>
        </w:rPr>
        <w:t xml:space="preserve"> string fetch the first letter from each word "Good Noon Mam"?  GNM</w:t>
      </w:r>
    </w:p>
    <w:p w14:paraId="2A1B1A9B" w14:textId="29BAB4C2" w:rsidR="006F78D9" w:rsidRDefault="006F78D9" w:rsidP="008C20F3">
      <w:pPr>
        <w:spacing w:line="240" w:lineRule="auto"/>
      </w:pPr>
      <w:r>
        <w:t>String str="Good Noon Mam";</w:t>
      </w:r>
    </w:p>
    <w:p w14:paraId="6CD86301" w14:textId="7AB52D52" w:rsidR="006F78D9" w:rsidRDefault="006F78D9" w:rsidP="008C20F3">
      <w:pPr>
        <w:spacing w:line="240" w:lineRule="auto"/>
      </w:pPr>
      <w:r>
        <w:t>String[] str1=</w:t>
      </w:r>
      <w:proofErr w:type="spellStart"/>
      <w:r>
        <w:t>str.split</w:t>
      </w:r>
      <w:proofErr w:type="spellEnd"/>
      <w:r>
        <w:t>(" ");</w:t>
      </w:r>
    </w:p>
    <w:p w14:paraId="445B0E21" w14:textId="1398A17F" w:rsidR="006F78D9" w:rsidRDefault="006F78D9" w:rsidP="008C20F3">
      <w:pPr>
        <w:spacing w:line="240" w:lineRule="auto"/>
      </w:pPr>
    </w:p>
    <w:p w14:paraId="7439F010" w14:textId="61783E9B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0;i&lt;str1.length;i++)</w:t>
      </w:r>
    </w:p>
    <w:p w14:paraId="6DBB7B1D" w14:textId="5D06A65C" w:rsidR="006F78D9" w:rsidRDefault="006F78D9" w:rsidP="008C20F3">
      <w:pPr>
        <w:spacing w:line="240" w:lineRule="auto"/>
      </w:pPr>
      <w:r>
        <w:t>{</w:t>
      </w:r>
    </w:p>
    <w:p w14:paraId="4C6EF78D" w14:textId="63290065" w:rsidR="006F78D9" w:rsidRDefault="006F78D9" w:rsidP="008C20F3">
      <w:pPr>
        <w:spacing w:line="240" w:lineRule="auto"/>
      </w:pPr>
      <w:proofErr w:type="spellStart"/>
      <w:r>
        <w:t>System.out.print</w:t>
      </w:r>
      <w:proofErr w:type="spellEnd"/>
      <w:r>
        <w:t>(str1[</w:t>
      </w:r>
      <w:proofErr w:type="spellStart"/>
      <w:r>
        <w:t>i</w:t>
      </w:r>
      <w:proofErr w:type="spellEnd"/>
      <w:r>
        <w:t>].</w:t>
      </w:r>
      <w:proofErr w:type="spellStart"/>
      <w:r>
        <w:t>CharAt</w:t>
      </w:r>
      <w:proofErr w:type="spellEnd"/>
      <w:r>
        <w:t>(0);</w:t>
      </w:r>
    </w:p>
    <w:p w14:paraId="581BCB57" w14:textId="37010EE4" w:rsidR="006F78D9" w:rsidRDefault="006F78D9" w:rsidP="008C20F3">
      <w:pPr>
        <w:spacing w:line="240" w:lineRule="auto"/>
      </w:pPr>
      <w:r>
        <w:t>}</w:t>
      </w:r>
    </w:p>
    <w:p w14:paraId="750DC862" w14:textId="77777777" w:rsidR="006F78D9" w:rsidRPr="00D2571C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D2571C">
        <w:rPr>
          <w:b/>
          <w:bCs/>
          <w:sz w:val="28"/>
          <w:szCs w:val="28"/>
        </w:rPr>
        <w:t>19.Remove_Spaces_from_String</w:t>
      </w:r>
    </w:p>
    <w:p w14:paraId="59A34E8E" w14:textId="6E827426" w:rsidR="006F78D9" w:rsidRDefault="006F78D9" w:rsidP="008C20F3">
      <w:pPr>
        <w:spacing w:line="240" w:lineRule="auto"/>
      </w:pPr>
      <w:r>
        <w:t>String str = "</w:t>
      </w:r>
      <w:proofErr w:type="spellStart"/>
      <w:r>
        <w:t>shyamsinga</w:t>
      </w:r>
      <w:proofErr w:type="spellEnd"/>
      <w:r>
        <w:t xml:space="preserve"> Roy </w:t>
      </w:r>
      <w:proofErr w:type="spellStart"/>
      <w:r>
        <w:t>rao</w:t>
      </w:r>
      <w:proofErr w:type="spellEnd"/>
      <w:r>
        <w:t xml:space="preserve"> </w:t>
      </w:r>
      <w:proofErr w:type="spellStart"/>
      <w:r>
        <w:t>avuna</w:t>
      </w:r>
      <w:proofErr w:type="spellEnd"/>
      <w:r>
        <w:t>";</w:t>
      </w:r>
    </w:p>
    <w:p w14:paraId="69097B3E" w14:textId="1DAECE4B" w:rsidR="006F78D9" w:rsidRDefault="006F78D9" w:rsidP="008C20F3">
      <w:pPr>
        <w:spacing w:line="240" w:lineRule="auto"/>
      </w:pPr>
      <w:r>
        <w:t>String s = " ";</w:t>
      </w:r>
    </w:p>
    <w:p w14:paraId="2BC9FBAD" w14:textId="562CC9B8" w:rsidR="006F78D9" w:rsidRDefault="006F78D9" w:rsidP="008C20F3">
      <w:pPr>
        <w:spacing w:line="240" w:lineRule="auto"/>
      </w:pPr>
      <w:r>
        <w:t xml:space="preserve">String space = </w:t>
      </w:r>
      <w:proofErr w:type="spellStart"/>
      <w:r>
        <w:t>str.replace</w:t>
      </w:r>
      <w:proofErr w:type="spellEnd"/>
      <w:r>
        <w:t>(" ", "");</w:t>
      </w:r>
    </w:p>
    <w:p w14:paraId="7EC8E2E0" w14:textId="0F4373B6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space);</w:t>
      </w:r>
    </w:p>
    <w:p w14:paraId="5E469194" w14:textId="1ED631D5" w:rsidR="006F78D9" w:rsidRPr="00D2571C" w:rsidRDefault="006F78D9" w:rsidP="006F78D9">
      <w:pPr>
        <w:spacing w:line="240" w:lineRule="auto"/>
        <w:rPr>
          <w:b/>
          <w:bCs/>
          <w:sz w:val="28"/>
          <w:szCs w:val="28"/>
        </w:rPr>
      </w:pPr>
      <w:r w:rsidRPr="00D2571C">
        <w:rPr>
          <w:b/>
          <w:bCs/>
          <w:sz w:val="28"/>
          <w:szCs w:val="28"/>
        </w:rPr>
        <w:t xml:space="preserve">20. given String alternative </w:t>
      </w:r>
      <w:proofErr w:type="spellStart"/>
      <w:r w:rsidRPr="00D2571C">
        <w:rPr>
          <w:b/>
          <w:bCs/>
          <w:sz w:val="28"/>
          <w:szCs w:val="28"/>
        </w:rPr>
        <w:t>upercase</w:t>
      </w:r>
      <w:proofErr w:type="spellEnd"/>
      <w:r w:rsidRPr="00D2571C">
        <w:rPr>
          <w:b/>
          <w:bCs/>
          <w:sz w:val="28"/>
          <w:szCs w:val="28"/>
        </w:rPr>
        <w:t xml:space="preserve"> </w:t>
      </w:r>
      <w:proofErr w:type="spellStart"/>
      <w:r w:rsidRPr="00D2571C">
        <w:rPr>
          <w:b/>
          <w:bCs/>
          <w:sz w:val="28"/>
          <w:szCs w:val="28"/>
        </w:rPr>
        <w:t>lowecases</w:t>
      </w:r>
      <w:proofErr w:type="spellEnd"/>
      <w:r w:rsidRPr="00D2571C">
        <w:rPr>
          <w:b/>
          <w:bCs/>
          <w:sz w:val="28"/>
          <w:szCs w:val="28"/>
        </w:rPr>
        <w:t xml:space="preserve"> </w:t>
      </w:r>
    </w:p>
    <w:p w14:paraId="79D4D387" w14:textId="0F062A8C" w:rsidR="006F78D9" w:rsidRDefault="006F78D9" w:rsidP="008C20F3">
      <w:pPr>
        <w:spacing w:line="240" w:lineRule="auto"/>
      </w:pPr>
      <w:r>
        <w:t>String str="Joga";</w:t>
      </w:r>
    </w:p>
    <w:p w14:paraId="74C3C984" w14:textId="7A9AEE75" w:rsidR="006F78D9" w:rsidRDefault="006F78D9" w:rsidP="008C20F3">
      <w:pPr>
        <w:spacing w:line="240" w:lineRule="auto"/>
      </w:pPr>
      <w:r>
        <w:t>String str1=</w:t>
      </w:r>
      <w:proofErr w:type="spellStart"/>
      <w:r>
        <w:t>str.toLowercases</w:t>
      </w:r>
      <w:proofErr w:type="spellEnd"/>
      <w:r>
        <w:t>();</w:t>
      </w:r>
    </w:p>
    <w:p w14:paraId="1616C750" w14:textId="24BB0826" w:rsidR="006F78D9" w:rsidRDefault="006F78D9" w:rsidP="008C20F3">
      <w:pPr>
        <w:spacing w:line="240" w:lineRule="auto"/>
      </w:pPr>
      <w:r>
        <w:t xml:space="preserve">char [] </w:t>
      </w:r>
      <w:proofErr w:type="spellStart"/>
      <w:r>
        <w:t>ch</w:t>
      </w:r>
      <w:proofErr w:type="spellEnd"/>
      <w:r>
        <w:t xml:space="preserve"> =str1.toCharArray();</w:t>
      </w:r>
    </w:p>
    <w:p w14:paraId="02E9135F" w14:textId="36346735" w:rsidR="006F78D9" w:rsidRDefault="006F78D9" w:rsidP="008C20F3">
      <w:pPr>
        <w:spacing w:line="240" w:lineRule="auto"/>
      </w:pPr>
      <w:r>
        <w:t xml:space="preserve">for(int </w:t>
      </w:r>
      <w:proofErr w:type="spellStart"/>
      <w:r>
        <w:t>i</w:t>
      </w:r>
      <w:proofErr w:type="spellEnd"/>
      <w:r>
        <w:t>=0;i&lt;str1.length;i=i+2){</w:t>
      </w:r>
    </w:p>
    <w:p w14:paraId="4298C5AE" w14:textId="13682816" w:rsidR="006F78D9" w:rsidRDefault="006F78D9" w:rsidP="008C20F3">
      <w:pPr>
        <w:spacing w:line="240" w:lineRule="auto"/>
      </w:pP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haracter.toupercase</w:t>
      </w:r>
      <w:proofErr w:type="spellEnd"/>
      <w:r>
        <w:t>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9E47775" w14:textId="1DD68094" w:rsidR="006F78D9" w:rsidRDefault="006F78D9" w:rsidP="008C20F3">
      <w:pPr>
        <w:spacing w:line="240" w:lineRule="auto"/>
      </w:pPr>
      <w:r>
        <w:t>}</w:t>
      </w:r>
    </w:p>
    <w:p w14:paraId="4CC7ACC7" w14:textId="490F642A" w:rsidR="006F78D9" w:rsidRDefault="006F78D9" w:rsidP="008C20F3">
      <w:pPr>
        <w:spacing w:line="240" w:lineRule="auto"/>
      </w:pPr>
      <w:proofErr w:type="spellStart"/>
      <w:r>
        <w:t>System.out.println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47C5F15F" w14:textId="0FC9A095" w:rsidR="00326227" w:rsidRPr="00326227" w:rsidRDefault="00326227" w:rsidP="006F78D9">
      <w:pPr>
        <w:spacing w:line="240" w:lineRule="auto"/>
        <w:rPr>
          <w:sz w:val="32"/>
          <w:szCs w:val="32"/>
        </w:rPr>
      </w:pPr>
    </w:p>
    <w:p w14:paraId="45222A27" w14:textId="56FF5652" w:rsidR="00326227" w:rsidRPr="00C15E44" w:rsidRDefault="00326227" w:rsidP="006F78D9">
      <w:pPr>
        <w:spacing w:line="240" w:lineRule="auto"/>
        <w:rPr>
          <w:b/>
          <w:bCs/>
          <w:sz w:val="32"/>
          <w:szCs w:val="32"/>
          <w:u w:val="single"/>
        </w:rPr>
      </w:pPr>
      <w:r w:rsidRPr="00C15E44">
        <w:rPr>
          <w:b/>
          <w:bCs/>
          <w:sz w:val="32"/>
          <w:szCs w:val="32"/>
          <w:u w:val="single"/>
        </w:rPr>
        <w:t>BDD</w:t>
      </w:r>
    </w:p>
    <w:p w14:paraId="626D5BC8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Author: your.email@your.domain.com</w:t>
      </w:r>
    </w:p>
    <w:p w14:paraId="1866E817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Keywords Summary :</w:t>
      </w:r>
    </w:p>
    <w:p w14:paraId="3EE28B6E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Feature: List of scenarios.</w:t>
      </w:r>
    </w:p>
    <w:p w14:paraId="140BC2F8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Scenario: Business rule through list of steps with arguments.</w:t>
      </w:r>
    </w:p>
    <w:p w14:paraId="22436CED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Given: Some precondition step</w:t>
      </w:r>
    </w:p>
    <w:p w14:paraId="0FB688DB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When: Some key actions</w:t>
      </w:r>
    </w:p>
    <w:p w14:paraId="68ACFB58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Then: To observe outcomes or validation</w:t>
      </w:r>
    </w:p>
    <w:p w14:paraId="4F334B3D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 xml:space="preserve">#And,But: To enumerate more </w:t>
      </w:r>
      <w:proofErr w:type="spellStart"/>
      <w:r>
        <w:rPr>
          <w:rFonts w:ascii="Consolas" w:hAnsi="Consolas" w:cs="Consolas"/>
          <w:color w:val="800000"/>
          <w:sz w:val="24"/>
          <w:szCs w:val="24"/>
        </w:rPr>
        <w:t>Given,When,Then</w:t>
      </w:r>
      <w:proofErr w:type="spellEnd"/>
      <w:r>
        <w:rPr>
          <w:rFonts w:ascii="Consolas" w:hAnsi="Consolas" w:cs="Consolas"/>
          <w:color w:val="800000"/>
          <w:sz w:val="24"/>
          <w:szCs w:val="24"/>
        </w:rPr>
        <w:t xml:space="preserve"> steps</w:t>
      </w:r>
    </w:p>
    <w:p w14:paraId="7DDA4F0E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Scenario Outline: List of steps for data-driven as an Examples and &lt;placeholder&gt;</w:t>
      </w:r>
    </w:p>
    <w:p w14:paraId="3B17BB81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Examples: Container for s table</w:t>
      </w:r>
    </w:p>
    <w:p w14:paraId="1881219A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Background: List of steps run before each of the scenarios</w:t>
      </w:r>
    </w:p>
    <w:p w14:paraId="2CF2CD57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""" (Doc Strings)</w:t>
      </w:r>
    </w:p>
    <w:p w14:paraId="79BC4583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| (Data Tables)</w:t>
      </w:r>
    </w:p>
    <w:p w14:paraId="46C3BAA9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@ (Tags/Labels):To group Scenarios</w:t>
      </w:r>
    </w:p>
    <w:p w14:paraId="5DDCB9D6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&lt;&gt; (placeholder)</w:t>
      </w:r>
    </w:p>
    <w:p w14:paraId="77D23BC7" w14:textId="77777777" w:rsidR="00326227" w:rsidRDefault="00326227" w:rsidP="00326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""</w:t>
      </w:r>
    </w:p>
    <w:p w14:paraId="574C36DB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lastRenderedPageBreak/>
        <w:t>## (Comments)</w:t>
      </w:r>
    </w:p>
    <w:p w14:paraId="21E14940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0000"/>
          <w:sz w:val="24"/>
          <w:szCs w:val="24"/>
        </w:rPr>
        <w:t>#Sample Feature Definition Template</w:t>
      </w:r>
    </w:p>
    <w:p w14:paraId="5AC3DFFC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FF"/>
          <w:sz w:val="24"/>
          <w:szCs w:val="24"/>
        </w:rPr>
        <w:t>@tag</w:t>
      </w:r>
    </w:p>
    <w:p w14:paraId="2774A82E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00"/>
          <w:sz w:val="24"/>
          <w:szCs w:val="24"/>
        </w:rPr>
        <w:t xml:space="preserve">Feature: </w:t>
      </w:r>
      <w:r>
        <w:rPr>
          <w:rFonts w:ascii="Consolas" w:hAnsi="Consolas" w:cs="Consolas"/>
          <w:color w:val="000000"/>
          <w:sz w:val="24"/>
          <w:szCs w:val="24"/>
        </w:rPr>
        <w:t>Title of your feature</w:t>
      </w:r>
    </w:p>
    <w:p w14:paraId="4164BA30" w14:textId="4062BA88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 want to use this template for my feature file</w:t>
      </w:r>
    </w:p>
    <w:p w14:paraId="5047963C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55B4A9F" w14:textId="269AD6FD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FF"/>
          <w:sz w:val="24"/>
          <w:szCs w:val="24"/>
        </w:rPr>
        <w:t>@tag1</w:t>
      </w:r>
    </w:p>
    <w:p w14:paraId="7A4A92E5" w14:textId="1D366AC0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00"/>
          <w:sz w:val="24"/>
          <w:szCs w:val="24"/>
        </w:rPr>
        <w:t xml:space="preserve">Scenario: </w:t>
      </w:r>
      <w:r>
        <w:rPr>
          <w:rFonts w:ascii="Consolas" w:hAnsi="Consolas" w:cs="Consolas"/>
          <w:color w:val="000000"/>
          <w:sz w:val="24"/>
          <w:szCs w:val="24"/>
        </w:rPr>
        <w:t>Title of your scenario</w:t>
      </w:r>
    </w:p>
    <w:p w14:paraId="19F252EE" w14:textId="4BA9FC20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Given </w:t>
      </w:r>
      <w:r>
        <w:rPr>
          <w:rFonts w:ascii="Consolas" w:hAnsi="Consolas" w:cs="Consolas"/>
          <w:color w:val="000000"/>
          <w:sz w:val="24"/>
          <w:szCs w:val="24"/>
        </w:rPr>
        <w:t>I want to write a step with precondition</w:t>
      </w:r>
    </w:p>
    <w:p w14:paraId="00643222" w14:textId="533A3030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some other precondition</w:t>
      </w:r>
    </w:p>
    <w:p w14:paraId="1EE3E246" w14:textId="7A579619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When </w:t>
      </w:r>
      <w:r>
        <w:rPr>
          <w:rFonts w:ascii="Consolas" w:hAnsi="Consolas" w:cs="Consolas"/>
          <w:color w:val="000000"/>
          <w:sz w:val="24"/>
          <w:szCs w:val="24"/>
        </w:rPr>
        <w:t>I complete action</w:t>
      </w:r>
    </w:p>
    <w:p w14:paraId="276C5972" w14:textId="0D26362B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some other action</w:t>
      </w:r>
    </w:p>
    <w:p w14:paraId="02B02D41" w14:textId="0DF8D77B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yet another action</w:t>
      </w:r>
    </w:p>
    <w:p w14:paraId="3BC4CAFD" w14:textId="1E6F4494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Then </w:t>
      </w:r>
      <w:r>
        <w:rPr>
          <w:rFonts w:ascii="Consolas" w:hAnsi="Consolas" w:cs="Consolas"/>
          <w:color w:val="000000"/>
          <w:sz w:val="24"/>
          <w:szCs w:val="24"/>
        </w:rPr>
        <w:t>I validate the outcomes</w:t>
      </w:r>
    </w:p>
    <w:p w14:paraId="07AC247B" w14:textId="2DA6B2C4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check more outcomes</w:t>
      </w:r>
    </w:p>
    <w:p w14:paraId="7200419F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E260C8" w14:textId="6F24CA3D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FF"/>
          <w:sz w:val="24"/>
          <w:szCs w:val="24"/>
        </w:rPr>
        <w:t>@tag2</w:t>
      </w:r>
    </w:p>
    <w:p w14:paraId="1DA7A16A" w14:textId="716F7979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00"/>
          <w:sz w:val="24"/>
          <w:szCs w:val="24"/>
        </w:rPr>
        <w:t xml:space="preserve">Scenario Outline: </w:t>
      </w:r>
      <w:r>
        <w:rPr>
          <w:rFonts w:ascii="Consolas" w:hAnsi="Consolas" w:cs="Consolas"/>
          <w:color w:val="000000"/>
          <w:sz w:val="24"/>
          <w:szCs w:val="24"/>
        </w:rPr>
        <w:t>Title of your scenario outline</w:t>
      </w:r>
    </w:p>
    <w:p w14:paraId="42E8214C" w14:textId="5C9405C6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Given </w:t>
      </w:r>
      <w:r>
        <w:rPr>
          <w:rFonts w:ascii="Consolas" w:hAnsi="Consolas" w:cs="Consolas"/>
          <w:color w:val="000000"/>
          <w:sz w:val="24"/>
          <w:szCs w:val="24"/>
        </w:rPr>
        <w:t xml:space="preserve">I want to write a step with </w:t>
      </w:r>
      <w:r>
        <w:rPr>
          <w:rFonts w:ascii="Consolas" w:hAnsi="Consolas" w:cs="Consolas"/>
          <w:color w:val="FF8000"/>
          <w:sz w:val="24"/>
          <w:szCs w:val="24"/>
        </w:rPr>
        <w:t>&lt;name&gt;</w:t>
      </w:r>
    </w:p>
    <w:p w14:paraId="5E522684" w14:textId="35AE6FA5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When </w:t>
      </w:r>
      <w:r>
        <w:rPr>
          <w:rFonts w:ascii="Consolas" w:hAnsi="Consolas" w:cs="Consolas"/>
          <w:color w:val="000000"/>
          <w:sz w:val="24"/>
          <w:szCs w:val="24"/>
        </w:rPr>
        <w:t xml:space="preserve">I check for the </w:t>
      </w:r>
      <w:r>
        <w:rPr>
          <w:rFonts w:ascii="Consolas" w:hAnsi="Consolas" w:cs="Consolas"/>
          <w:color w:val="FF8000"/>
          <w:sz w:val="24"/>
          <w:szCs w:val="24"/>
        </w:rPr>
        <w:t>&lt;value&gt;</w:t>
      </w:r>
      <w:r>
        <w:rPr>
          <w:rFonts w:ascii="Consolas" w:hAnsi="Consolas" w:cs="Consolas"/>
          <w:color w:val="000000"/>
          <w:sz w:val="24"/>
          <w:szCs w:val="24"/>
        </w:rPr>
        <w:t xml:space="preserve"> in step</w:t>
      </w:r>
    </w:p>
    <w:p w14:paraId="109C81DA" w14:textId="7FFDEA4C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 xml:space="preserve">Then </w:t>
      </w:r>
      <w:r>
        <w:rPr>
          <w:rFonts w:ascii="Consolas" w:hAnsi="Consolas" w:cs="Consolas"/>
          <w:color w:val="000000"/>
          <w:sz w:val="24"/>
          <w:szCs w:val="24"/>
        </w:rPr>
        <w:t xml:space="preserve">I verify the </w:t>
      </w:r>
      <w:r>
        <w:rPr>
          <w:rFonts w:ascii="Consolas" w:hAnsi="Consolas" w:cs="Consolas"/>
          <w:color w:val="FF8000"/>
          <w:sz w:val="24"/>
          <w:szCs w:val="24"/>
        </w:rPr>
        <w:t>&lt;status&gt;</w:t>
      </w:r>
      <w:r>
        <w:rPr>
          <w:rFonts w:ascii="Consolas" w:hAnsi="Consolas" w:cs="Consolas"/>
          <w:color w:val="000000"/>
          <w:sz w:val="24"/>
          <w:szCs w:val="24"/>
        </w:rPr>
        <w:t xml:space="preserve"> in step</w:t>
      </w:r>
    </w:p>
    <w:p w14:paraId="5F2E5140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EFE1EA" w14:textId="1DB5D8D8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00"/>
          <w:sz w:val="24"/>
          <w:szCs w:val="24"/>
        </w:rPr>
        <w:t>Examples:</w:t>
      </w:r>
    </w:p>
    <w:p w14:paraId="23BA836F" w14:textId="644C96E8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| name  | value | status  |</w:t>
      </w:r>
    </w:p>
    <w:p w14:paraId="4551005B" w14:textId="69462436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| name1 |     </w:t>
      </w:r>
      <w:r>
        <w:rPr>
          <w:rFonts w:ascii="Consolas" w:hAnsi="Consolas" w:cs="Consolas"/>
          <w:color w:val="008000"/>
          <w:sz w:val="24"/>
          <w:szCs w:val="24"/>
        </w:rPr>
        <w:t>5</w:t>
      </w:r>
      <w:r>
        <w:rPr>
          <w:rFonts w:ascii="Consolas" w:hAnsi="Consolas" w:cs="Consolas"/>
          <w:color w:val="000000"/>
          <w:sz w:val="24"/>
          <w:szCs w:val="24"/>
        </w:rPr>
        <w:t xml:space="preserve"> | success |</w:t>
      </w:r>
    </w:p>
    <w:p w14:paraId="4F878464" w14:textId="42E814F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| name2 |     </w:t>
      </w:r>
      <w:r>
        <w:rPr>
          <w:rFonts w:ascii="Consolas" w:hAnsi="Consolas" w:cs="Consolas"/>
          <w:color w:val="008000"/>
          <w:sz w:val="24"/>
          <w:szCs w:val="24"/>
        </w:rPr>
        <w:t>7</w:t>
      </w:r>
      <w:r>
        <w:rPr>
          <w:rFonts w:ascii="Consolas" w:hAnsi="Consolas" w:cs="Consolas"/>
          <w:color w:val="000000"/>
          <w:sz w:val="24"/>
          <w:szCs w:val="24"/>
        </w:rPr>
        <w:t xml:space="preserve"> | Fail    |</w:t>
      </w:r>
    </w:p>
    <w:p w14:paraId="5185391A" w14:textId="7EEC866A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ED86E5" w14:textId="1DEB1FE4" w:rsidR="00326227" w:rsidRPr="00C15E44" w:rsidRDefault="00C15E44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proofErr w:type="spellStart"/>
      <w:r w:rsidRPr="00C15E44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TestRunner</w:t>
      </w:r>
      <w:proofErr w:type="spellEnd"/>
    </w:p>
    <w:p w14:paraId="6DF35A18" w14:textId="2BD434BE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339F63" w14:textId="77777777" w:rsidR="00326227" w:rsidRPr="00C15E44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C15E44">
        <w:rPr>
          <w:rFonts w:ascii="Consolas" w:hAnsi="Consolas" w:cs="Consolas"/>
          <w:b/>
          <w:bCs/>
          <w:color w:val="646464"/>
          <w:sz w:val="24"/>
          <w:szCs w:val="24"/>
        </w:rPr>
        <w:t>@CucumberOptions</w:t>
      </w:r>
      <w:r w:rsidRPr="00C15E44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</w:p>
    <w:p w14:paraId="6A765D86" w14:textId="5C79306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eatures= {</w:t>
      </w:r>
      <w:r>
        <w:rPr>
          <w:rFonts w:ascii="Consolas" w:hAnsi="Consolas" w:cs="Consolas"/>
          <w:color w:val="2A00FF"/>
          <w:sz w:val="24"/>
          <w:szCs w:val="24"/>
        </w:rPr>
        <w:t>".\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src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\\test\\java\\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sample.featur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},</w:t>
      </w:r>
    </w:p>
    <w:p w14:paraId="59EEBF3C" w14:textId="3042D61B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tags="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@smoketest</w:t>
      </w:r>
      <w:r>
        <w:rPr>
          <w:rFonts w:ascii="Consolas" w:hAnsi="Consolas" w:cs="Consolas"/>
          <w:color w:val="3F7F5F"/>
          <w:sz w:val="24"/>
          <w:szCs w:val="24"/>
        </w:rPr>
        <w:t xml:space="preserve"> or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@regressiontest</w:t>
      </w:r>
      <w:r>
        <w:rPr>
          <w:rFonts w:ascii="Consolas" w:hAnsi="Consolas" w:cs="Consolas"/>
          <w:color w:val="3F7F5F"/>
          <w:sz w:val="24"/>
          <w:szCs w:val="24"/>
        </w:rPr>
        <w:t>",</w:t>
      </w:r>
    </w:p>
    <w:p w14:paraId="372B4DAB" w14:textId="0F1C98DC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glue= {</w:t>
      </w:r>
      <w:r>
        <w:rPr>
          <w:rFonts w:ascii="Consolas" w:hAnsi="Consolas" w:cs="Consolas"/>
          <w:color w:val="2A00FF"/>
          <w:sz w:val="24"/>
          <w:szCs w:val="24"/>
        </w:rPr>
        <w:t>"stepDefination_sample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ooksdom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}, </w:t>
      </w:r>
      <w:r>
        <w:rPr>
          <w:rFonts w:ascii="Consolas" w:hAnsi="Consolas" w:cs="Consolas"/>
          <w:color w:val="3F7F5F"/>
          <w:sz w:val="24"/>
          <w:szCs w:val="24"/>
        </w:rPr>
        <w:t>//package add</w:t>
      </w:r>
    </w:p>
    <w:p w14:paraId="134F700A" w14:textId="276107F5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dryRu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r w:rsidR="00A90141">
        <w:rPr>
          <w:rFonts w:ascii="Consolas" w:hAnsi="Consolas" w:cs="Consolas"/>
          <w:color w:val="3F7F5F"/>
          <w:sz w:val="24"/>
          <w:szCs w:val="24"/>
        </w:rPr>
        <w:t>complation</w:t>
      </w:r>
      <w:proofErr w:type="spellEnd"/>
    </w:p>
    <w:p w14:paraId="6989FE15" w14:textId="507B00A5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monochrome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3F7F5F"/>
          <w:sz w:val="24"/>
          <w:szCs w:val="24"/>
        </w:rPr>
        <w:t>// use to remove unwanted symbols</w:t>
      </w:r>
    </w:p>
    <w:p w14:paraId="42B15438" w14:textId="0A5BBB29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plugin = {</w:t>
      </w:r>
      <w:r>
        <w:rPr>
          <w:rFonts w:ascii="Consolas" w:hAnsi="Consolas" w:cs="Consolas"/>
          <w:color w:val="2A00FF"/>
          <w:sz w:val="24"/>
          <w:szCs w:val="24"/>
        </w:rPr>
        <w:t>"pretty"</w:t>
      </w:r>
      <w:r>
        <w:rPr>
          <w:rFonts w:ascii="Consolas" w:hAnsi="Consolas" w:cs="Consolas"/>
          <w:color w:val="000000"/>
          <w:sz w:val="24"/>
          <w:szCs w:val="24"/>
        </w:rPr>
        <w:t>}</w:t>
      </w:r>
      <w:r>
        <w:rPr>
          <w:rFonts w:ascii="Consolas" w:hAnsi="Consolas" w:cs="Consolas"/>
          <w:color w:val="3F7F5F"/>
          <w:sz w:val="24"/>
          <w:szCs w:val="24"/>
        </w:rPr>
        <w:t>// READ by simple</w:t>
      </w:r>
    </w:p>
    <w:p w14:paraId="27F8B945" w14:textId="7C27CD36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tags = "~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@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smoketes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or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@regressiontest</w:t>
      </w:r>
      <w:r>
        <w:rPr>
          <w:rFonts w:ascii="Consolas" w:hAnsi="Consolas" w:cs="Consolas"/>
          <w:color w:val="3F7F5F"/>
          <w:sz w:val="24"/>
          <w:szCs w:val="24"/>
        </w:rPr>
        <w:t>"</w:t>
      </w:r>
    </w:p>
    <w:p w14:paraId="0BE84624" w14:textId="1DF88F19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tags= "not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@smoketest</w:t>
      </w:r>
      <w:r>
        <w:rPr>
          <w:rFonts w:ascii="Consolas" w:hAnsi="Consolas" w:cs="Consolas"/>
          <w:color w:val="3F7F5F"/>
          <w:sz w:val="24"/>
          <w:szCs w:val="24"/>
        </w:rPr>
        <w:t>"</w:t>
      </w:r>
    </w:p>
    <w:p w14:paraId="68D77DC9" w14:textId="63967CEF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E017664" w14:textId="1F43C846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927A329" w14:textId="0666EB0B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0AB24A6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A9DC74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7B3A6A" w14:textId="77777777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estRunnerSamp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bstractTestNGCucumberTes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557CBA0A" w14:textId="3553AEA8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F837C4" w14:textId="2CFA010D" w:rsidR="00326227" w:rsidRDefault="0032622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33C3014" w14:textId="06A0D08D" w:rsidR="006F78D9" w:rsidRDefault="006F78D9" w:rsidP="008C20F3">
      <w:pPr>
        <w:spacing w:line="240" w:lineRule="auto"/>
      </w:pPr>
    </w:p>
    <w:p w14:paraId="4F01E4C4" w14:textId="16B20C72" w:rsidR="00326227" w:rsidRDefault="00326227" w:rsidP="006F78D9">
      <w:pPr>
        <w:spacing w:line="240" w:lineRule="auto"/>
      </w:pPr>
    </w:p>
    <w:p w14:paraId="479431B4" w14:textId="06F18905" w:rsidR="00326227" w:rsidRDefault="00326227" w:rsidP="006F78D9">
      <w:pPr>
        <w:spacing w:line="240" w:lineRule="auto"/>
      </w:pPr>
    </w:p>
    <w:p w14:paraId="7B2249F9" w14:textId="77777777" w:rsidR="003030B4" w:rsidRDefault="003030B4" w:rsidP="006F78D9">
      <w:pPr>
        <w:spacing w:line="240" w:lineRule="auto"/>
      </w:pPr>
    </w:p>
    <w:p w14:paraId="570D2450" w14:textId="77777777" w:rsidR="006F78D9" w:rsidRPr="007918E7" w:rsidRDefault="006F78D9" w:rsidP="006F78D9">
      <w:pPr>
        <w:spacing w:line="240" w:lineRule="auto"/>
        <w:rPr>
          <w:b/>
          <w:bCs/>
          <w:sz w:val="28"/>
          <w:szCs w:val="28"/>
        </w:rPr>
      </w:pPr>
    </w:p>
    <w:p w14:paraId="6977375A" w14:textId="03C3D172" w:rsidR="007918E7" w:rsidRPr="00A90141" w:rsidRDefault="007918E7" w:rsidP="006F78D9">
      <w:pPr>
        <w:spacing w:line="240" w:lineRule="auto"/>
        <w:rPr>
          <w:b/>
          <w:bCs/>
          <w:sz w:val="28"/>
          <w:szCs w:val="28"/>
          <w:u w:val="single"/>
        </w:rPr>
      </w:pPr>
      <w:r w:rsidRPr="00A90141">
        <w:rPr>
          <w:b/>
          <w:bCs/>
          <w:sz w:val="28"/>
          <w:szCs w:val="28"/>
          <w:u w:val="single"/>
        </w:rPr>
        <w:lastRenderedPageBreak/>
        <w:t>HOOKS</w:t>
      </w:r>
    </w:p>
    <w:p w14:paraId="5C1CEFAE" w14:textId="77777777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hooks {</w:t>
      </w:r>
    </w:p>
    <w:p w14:paraId="5D23C79E" w14:textId="77777777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0ADD755" w14:textId="3848A1EC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Before</w:t>
      </w:r>
      <w:r>
        <w:rPr>
          <w:rFonts w:ascii="Consolas" w:hAnsi="Consolas" w:cs="Consolas"/>
          <w:color w:val="000000"/>
          <w:sz w:val="24"/>
          <w:szCs w:val="24"/>
        </w:rPr>
        <w:t>(order = 0)</w:t>
      </w:r>
    </w:p>
    <w:p w14:paraId="682AB709" w14:textId="5578BE50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nectD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49BCC855" w14:textId="1429EC44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onnect to data base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A5E4C94" w14:textId="77777777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ACB297" w14:textId="2759A114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24C291F" w14:textId="77777777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ED22AB5" w14:textId="348554D5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After</w:t>
      </w:r>
      <w:r>
        <w:rPr>
          <w:rFonts w:ascii="Consolas" w:hAnsi="Consolas" w:cs="Consolas"/>
          <w:color w:val="000000"/>
          <w:sz w:val="24"/>
          <w:szCs w:val="24"/>
        </w:rPr>
        <w:t>(order = 0)</w:t>
      </w:r>
    </w:p>
    <w:p w14:paraId="1FBD2E2F" w14:textId="7A143DAD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connectD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37A1960B" w14:textId="758F0EEE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isConnec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to data base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D05FD16" w14:textId="77777777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CB0DB4" w14:textId="0C3CAEAF" w:rsidR="007918E7" w:rsidRDefault="007918E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73A0D58" w14:textId="791EB10C" w:rsidR="00C15E44" w:rsidRDefault="00C15E44" w:rsidP="00791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2F26175" w14:textId="5791AA22" w:rsidR="00C15E44" w:rsidRDefault="00C15E44" w:rsidP="00791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627935F" w14:textId="0F6A06E4" w:rsidR="00C15E44" w:rsidRPr="00A90141" w:rsidRDefault="00C15E44" w:rsidP="00791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proofErr w:type="spellStart"/>
      <w:r w:rsidRPr="00A90141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StepDefinations</w:t>
      </w:r>
      <w:proofErr w:type="spellEnd"/>
    </w:p>
    <w:p w14:paraId="5F49575B" w14:textId="77777777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ogin {</w:t>
      </w:r>
    </w:p>
    <w:p w14:paraId="455C324F" w14:textId="128594C5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ebDriver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D02C841" w14:textId="7F5C7603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pen browser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EC9515C" w14:textId="19283ECA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pen_brows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3C43180E" w14:textId="1FF46F3F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Manag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setup();</w:t>
      </w:r>
    </w:p>
    <w:p w14:paraId="74FE9EA2" w14:textId="0A935AB5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718ACFA" w14:textId="1BA0AFAA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window().maximize();</w:t>
      </w:r>
    </w:p>
    <w:p w14:paraId="38B0E40A" w14:textId="6720BD1B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().timeouts().implicitlyWait(Duration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Seconds</w:t>
      </w:r>
      <w:r>
        <w:rPr>
          <w:rFonts w:ascii="Consolas" w:hAnsi="Consolas" w:cs="Consolas"/>
          <w:color w:val="000000"/>
          <w:sz w:val="24"/>
          <w:szCs w:val="24"/>
        </w:rPr>
        <w:t>(10));</w:t>
      </w:r>
    </w:p>
    <w:p w14:paraId="752918B7" w14:textId="77777777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4A61074" w14:textId="3D6CAD38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1D2023D" w14:textId="77777777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0ACBEAB" w14:textId="4C45E960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Giv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enter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E1B7E29" w14:textId="3116DCEB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nter_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76D4B5A5" w14:textId="2E5E678E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://localhost:8888/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949668A" w14:textId="77777777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FEF8FAD" w14:textId="76B78F32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D5663B7" w14:textId="7AFD5E7B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h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enter usernam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63C202C" w14:textId="651E957C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nter_user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2BAB16C5" w14:textId="4556391A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ser_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ndKey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4E29F53" w14:textId="17D9678D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C814750" w14:textId="0A663C2E" w:rsidR="00EE3345" w:rsidRDefault="00EE334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Whe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entrt password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699A92B" w14:textId="0F1F6DC8" w:rsidR="00EE3345" w:rsidRDefault="00EE334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ntrt_passwor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0FFBC00C" w14:textId="43C3468E" w:rsidR="00EE3345" w:rsidRDefault="00EE334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ser_passwor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ndKey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dmi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80355A4" w14:textId="77777777" w:rsidR="00EE3345" w:rsidRDefault="00EE3345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BA3136" w14:textId="77777777" w:rsidR="00A90141" w:rsidRPr="00A90141" w:rsidRDefault="00A90141" w:rsidP="00EE3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A90141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@tages</w:t>
      </w:r>
    </w:p>
    <w:p w14:paraId="70A787BA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00"/>
          <w:sz w:val="24"/>
          <w:szCs w:val="24"/>
        </w:rPr>
        <w:t xml:space="preserve">Feature: </w:t>
      </w:r>
      <w:r>
        <w:rPr>
          <w:rFonts w:ascii="Consolas" w:hAnsi="Consolas" w:cs="Consolas"/>
          <w:color w:val="000000"/>
          <w:sz w:val="24"/>
          <w:szCs w:val="24"/>
        </w:rPr>
        <w:t>Flipkart search</w:t>
      </w:r>
    </w:p>
    <w:p w14:paraId="660EE992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52381BE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808000"/>
          <w:sz w:val="24"/>
          <w:szCs w:val="24"/>
        </w:rPr>
        <w:t xml:space="preserve">Background: </w:t>
      </w:r>
    </w:p>
    <w:p w14:paraId="1E3551F5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Given </w:t>
      </w:r>
      <w:r>
        <w:rPr>
          <w:rFonts w:ascii="Consolas" w:hAnsi="Consolas" w:cs="Consolas"/>
          <w:color w:val="000000"/>
          <w:sz w:val="24"/>
          <w:szCs w:val="24"/>
        </w:rPr>
        <w:t>open Browser</w:t>
      </w:r>
    </w:p>
    <w:p w14:paraId="7E95E81C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 xml:space="preserve">Enter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Url</w:t>
      </w:r>
      <w:proofErr w:type="spellEnd"/>
    </w:p>
    <w:p w14:paraId="57F67EA5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When </w:t>
      </w:r>
      <w:r>
        <w:rPr>
          <w:rFonts w:ascii="Consolas" w:hAnsi="Consolas" w:cs="Consolas"/>
          <w:color w:val="000000"/>
          <w:sz w:val="24"/>
          <w:szCs w:val="24"/>
        </w:rPr>
        <w:t>Wait for Page</w:t>
      </w:r>
    </w:p>
    <w:p w14:paraId="26655F2D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011605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FF"/>
          <w:sz w:val="24"/>
          <w:szCs w:val="24"/>
        </w:rPr>
        <w:t>@smoketest</w:t>
      </w:r>
    </w:p>
    <w:p w14:paraId="36B67B09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808000"/>
          <w:sz w:val="24"/>
          <w:szCs w:val="24"/>
        </w:rPr>
        <w:t xml:space="preserve">Scenario: </w:t>
      </w:r>
      <w:r>
        <w:rPr>
          <w:rFonts w:ascii="Consolas" w:hAnsi="Consolas" w:cs="Consolas"/>
          <w:color w:val="000000"/>
          <w:sz w:val="24"/>
          <w:szCs w:val="24"/>
        </w:rPr>
        <w:t>search for mobile</w:t>
      </w:r>
    </w:p>
    <w:p w14:paraId="119ACB1C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search for mobile</w:t>
      </w:r>
    </w:p>
    <w:p w14:paraId="7A6EA58B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Close Browser</w:t>
      </w:r>
    </w:p>
    <w:p w14:paraId="01D1C46E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69580C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FF"/>
          <w:sz w:val="24"/>
          <w:szCs w:val="24"/>
        </w:rPr>
        <w:t>@regressiontest</w:t>
      </w:r>
    </w:p>
    <w:p w14:paraId="4F63A505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808000"/>
          <w:sz w:val="24"/>
          <w:szCs w:val="24"/>
        </w:rPr>
        <w:t xml:space="preserve">Scenario: </w:t>
      </w:r>
      <w:r>
        <w:rPr>
          <w:rFonts w:ascii="Consolas" w:hAnsi="Consolas" w:cs="Consolas"/>
          <w:color w:val="000000"/>
          <w:sz w:val="24"/>
          <w:szCs w:val="24"/>
        </w:rPr>
        <w:t>search for TVMI</w:t>
      </w:r>
    </w:p>
    <w:p w14:paraId="3CBE876F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 xml:space="preserve">search for Mi TV </w:t>
      </w:r>
      <w:r>
        <w:rPr>
          <w:rFonts w:ascii="Consolas" w:hAnsi="Consolas" w:cs="Consolas"/>
          <w:color w:val="008000"/>
          <w:sz w:val="24"/>
          <w:szCs w:val="24"/>
        </w:rPr>
        <w:t>"MI TV"</w:t>
      </w:r>
    </w:p>
    <w:p w14:paraId="745E8643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Close Browser</w:t>
      </w:r>
    </w:p>
    <w:p w14:paraId="6951A97B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DFB84F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FF"/>
          <w:sz w:val="24"/>
          <w:szCs w:val="24"/>
        </w:rPr>
        <w:t>@integration</w:t>
      </w:r>
    </w:p>
    <w:p w14:paraId="2DAEACBB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808000"/>
          <w:sz w:val="24"/>
          <w:szCs w:val="24"/>
        </w:rPr>
        <w:t xml:space="preserve">Scenario: </w:t>
      </w:r>
      <w:r>
        <w:rPr>
          <w:rFonts w:ascii="Consolas" w:hAnsi="Consolas" w:cs="Consolas"/>
          <w:color w:val="000000"/>
          <w:sz w:val="24"/>
          <w:szCs w:val="24"/>
        </w:rPr>
        <w:t>search for TVMI</w:t>
      </w:r>
    </w:p>
    <w:p w14:paraId="2125497E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 xml:space="preserve">search for Mi TV </w:t>
      </w:r>
      <w:r>
        <w:rPr>
          <w:rFonts w:ascii="Consolas" w:hAnsi="Consolas" w:cs="Consolas"/>
          <w:color w:val="008000"/>
          <w:sz w:val="24"/>
          <w:szCs w:val="24"/>
        </w:rPr>
        <w:t>"MI TV"</w:t>
      </w:r>
    </w:p>
    <w:p w14:paraId="2E812C29" w14:textId="77777777" w:rsidR="00A90141" w:rsidRDefault="00A90141" w:rsidP="00A90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 xml:space="preserve">And </w:t>
      </w:r>
      <w:r>
        <w:rPr>
          <w:rFonts w:ascii="Consolas" w:hAnsi="Consolas" w:cs="Consolas"/>
          <w:color w:val="000000"/>
          <w:sz w:val="24"/>
          <w:szCs w:val="24"/>
        </w:rPr>
        <w:t>Close Browser</w:t>
      </w:r>
    </w:p>
    <w:p w14:paraId="0CF9C891" w14:textId="2F830742" w:rsidR="006F78D9" w:rsidRDefault="00EE3345" w:rsidP="00EE3345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59023F0" w14:textId="7DB62B3C" w:rsidR="006F78D9" w:rsidRPr="004A7BF0" w:rsidRDefault="004A7BF0" w:rsidP="006F78D9">
      <w:pPr>
        <w:spacing w:line="240" w:lineRule="auto"/>
        <w:rPr>
          <w:b/>
          <w:bCs/>
          <w:sz w:val="28"/>
          <w:szCs w:val="28"/>
          <w:u w:val="single"/>
        </w:rPr>
      </w:pPr>
      <w:proofErr w:type="spellStart"/>
      <w:r w:rsidRPr="004A7BF0">
        <w:rPr>
          <w:b/>
          <w:bCs/>
          <w:sz w:val="28"/>
          <w:szCs w:val="28"/>
          <w:u w:val="single"/>
        </w:rPr>
        <w:t>BrokenLINKS</w:t>
      </w:r>
      <w:proofErr w:type="spellEnd"/>
      <w:r w:rsidRPr="004A7BF0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A7BF0">
        <w:rPr>
          <w:b/>
          <w:bCs/>
          <w:sz w:val="28"/>
          <w:szCs w:val="28"/>
          <w:u w:val="single"/>
        </w:rPr>
        <w:t>ans</w:t>
      </w:r>
      <w:proofErr w:type="spellEnd"/>
      <w:r w:rsidRPr="004A7BF0">
        <w:rPr>
          <w:b/>
          <w:bCs/>
          <w:sz w:val="28"/>
          <w:szCs w:val="28"/>
          <w:u w:val="single"/>
        </w:rPr>
        <w:t xml:space="preserve"> IMGES</w:t>
      </w:r>
    </w:p>
    <w:p w14:paraId="0A55532D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kenLink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FCD8B44" w14:textId="4F086593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WebDriver </w:t>
      </w:r>
      <w:r>
        <w:rPr>
          <w:rFonts w:ascii="Consolas" w:hAnsi="Consolas" w:cs="Consolas"/>
          <w:i/>
          <w:iCs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D984D2B" w14:textId="17266045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6D520CC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957F219" w14:textId="01F4B18A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Manag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setup();</w:t>
      </w:r>
    </w:p>
    <w:p w14:paraId="1DEF8792" w14:textId="2A8D3BCE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9AC3965" w14:textId="2502609D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ttps://www.bluestone.com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F2296C8" w14:textId="4BF2B39A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window().maximize();</w:t>
      </w:r>
    </w:p>
    <w:p w14:paraId="7CFF4E3E" w14:textId="47EF8D76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i/>
          <w:iCs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().timeouts().implicitlyWait(Duration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Seconds</w:t>
      </w:r>
      <w:r>
        <w:rPr>
          <w:rFonts w:ascii="Consolas" w:hAnsi="Consolas" w:cs="Consolas"/>
          <w:color w:val="000000"/>
          <w:sz w:val="24"/>
          <w:szCs w:val="24"/>
        </w:rPr>
        <w:t>(10));</w:t>
      </w:r>
    </w:p>
    <w:p w14:paraId="6969ADB0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391ADF" w14:textId="5B3B1C48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List&l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r>
        <w:rPr>
          <w:rFonts w:ascii="Consolas" w:hAnsi="Consolas" w:cs="Consolas"/>
          <w:color w:val="6A3E3E"/>
          <w:sz w:val="24"/>
          <w:szCs w:val="24"/>
        </w:rPr>
        <w:t>link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tag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"</w:t>
      </w:r>
      <w:r>
        <w:rPr>
          <w:rFonts w:ascii="Consolas" w:hAnsi="Consolas" w:cs="Consolas"/>
          <w:color w:val="000000"/>
          <w:sz w:val="24"/>
          <w:szCs w:val="24"/>
        </w:rPr>
        <w:t xml:space="preserve">)); </w:t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4A7BF0">
        <w:rPr>
          <w:rFonts w:ascii="Consolas" w:hAnsi="Consolas" w:cs="Consolas"/>
          <w:b/>
          <w:bCs/>
          <w:color w:val="3F7F5F"/>
          <w:sz w:val="24"/>
          <w:szCs w:val="24"/>
        </w:rPr>
        <w:t>for links "a" and for Images "</w:t>
      </w:r>
      <w:proofErr w:type="spellStart"/>
      <w:r w:rsidRPr="004A7BF0">
        <w:rPr>
          <w:rFonts w:ascii="Consolas" w:hAnsi="Consolas" w:cs="Consolas"/>
          <w:b/>
          <w:bCs/>
          <w:color w:val="3F7F5F"/>
          <w:sz w:val="24"/>
          <w:szCs w:val="24"/>
          <w:u w:val="single"/>
        </w:rPr>
        <w:t>img</w:t>
      </w:r>
      <w:proofErr w:type="spellEnd"/>
      <w:r w:rsidRPr="004A7BF0">
        <w:rPr>
          <w:rFonts w:ascii="Consolas" w:hAnsi="Consolas" w:cs="Consolas"/>
          <w:b/>
          <w:bCs/>
          <w:color w:val="3F7F5F"/>
          <w:sz w:val="24"/>
          <w:szCs w:val="24"/>
        </w:rPr>
        <w:t>"</w:t>
      </w:r>
    </w:p>
    <w:p w14:paraId="05B8CAE7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C8A000" w14:textId="455C0271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otal links are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00E685B4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s</w:t>
      </w:r>
      <w:r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 {</w:t>
      </w:r>
    </w:p>
    <w:p w14:paraId="0E2CE764" w14:textId="26A408FF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s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57E3E71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le</w:t>
      </w:r>
      <w:r>
        <w:rPr>
          <w:rFonts w:ascii="Consolas" w:hAnsi="Consolas" w:cs="Consolas"/>
          <w:color w:val="000000"/>
          <w:sz w:val="24"/>
          <w:szCs w:val="24"/>
        </w:rPr>
        <w:t>.getAttribu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ref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BB59003" w14:textId="7DF9DC1D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for links "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href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" and for Images "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src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"</w:t>
      </w:r>
    </w:p>
    <w:p w14:paraId="2F62B522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4"/>
          <w:szCs w:val="24"/>
        </w:rPr>
        <w:t>verifyLinkActi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CB9E82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8CD42B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3B441AC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5484B56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17EF2A5" w14:textId="072E6346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9A32F67" w14:textId="245E3406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E2F5398" w14:textId="5B919768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verifyLinkActi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8A6DC23" w14:textId="1AF0935A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34582214" w14:textId="293A12DC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4201A61" w14:textId="3BC8577D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URL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URL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EA0CF28" w14:textId="6DC327CB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HttpsURLConn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URLConn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</w:t>
      </w:r>
      <w:r>
        <w:rPr>
          <w:rFonts w:ascii="Consolas" w:hAnsi="Consolas" w:cs="Consolas"/>
          <w:color w:val="000000"/>
          <w:sz w:val="24"/>
          <w:szCs w:val="24"/>
        </w:rPr>
        <w:t>.openConn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A381C28" w14:textId="734DBDFB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r>
        <w:rPr>
          <w:rFonts w:ascii="Consolas" w:hAnsi="Consolas" w:cs="Consolas"/>
          <w:color w:val="000000"/>
          <w:sz w:val="24"/>
          <w:szCs w:val="24"/>
        </w:rPr>
        <w:t>.setConnectTimeou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3000);</w:t>
      </w:r>
    </w:p>
    <w:p w14:paraId="259CF037" w14:textId="2072C382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r>
        <w:rPr>
          <w:rFonts w:ascii="Consolas" w:hAnsi="Consolas" w:cs="Consolas"/>
          <w:color w:val="000000"/>
          <w:sz w:val="24"/>
          <w:szCs w:val="24"/>
        </w:rPr>
        <w:t>.conn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10B844FA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83AD9E1" w14:textId="5A7F754E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r>
        <w:rPr>
          <w:rFonts w:ascii="Consolas" w:hAnsi="Consolas" w:cs="Consolas"/>
          <w:color w:val="000000"/>
          <w:sz w:val="24"/>
          <w:szCs w:val="24"/>
        </w:rPr>
        <w:t>.getResponse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== 200) {</w:t>
      </w:r>
    </w:p>
    <w:p w14:paraId="54C542E9" w14:textId="2D43D6F5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-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r>
        <w:rPr>
          <w:rFonts w:ascii="Consolas" w:hAnsi="Consolas" w:cs="Consolas"/>
          <w:color w:val="000000"/>
          <w:sz w:val="24"/>
          <w:szCs w:val="24"/>
        </w:rPr>
        <w:t>.getResponseMess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2EA4CAFF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30C7720" w14:textId="276B67F0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r>
        <w:rPr>
          <w:rFonts w:ascii="Consolas" w:hAnsi="Consolas" w:cs="Consolas"/>
          <w:color w:val="000000"/>
          <w:sz w:val="24"/>
          <w:szCs w:val="24"/>
        </w:rPr>
        <w:t>.getResponse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==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HttpsURLConnect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HTTP_NOT_FOU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042BBFA" w14:textId="4AEB6D34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ink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-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con</w:t>
      </w:r>
      <w:r>
        <w:rPr>
          <w:rFonts w:ascii="Consolas" w:hAnsi="Consolas" w:cs="Consolas"/>
          <w:color w:val="000000"/>
          <w:sz w:val="24"/>
          <w:szCs w:val="24"/>
        </w:rPr>
        <w:t>.getResponseMess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sz w:val="24"/>
          <w:szCs w:val="24"/>
        </w:rPr>
        <w:t>" -- link is broke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B3225E2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E44B8E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Exception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A337B8D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4179887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84357BE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8A1905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EEEBE8B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10994A" w14:textId="77777777" w:rsidR="004A7BF0" w:rsidRDefault="004A7BF0" w:rsidP="004A7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5BF900B" w14:textId="59D39A4C" w:rsidR="006F78D9" w:rsidRDefault="006F78D9" w:rsidP="006F78D9">
      <w:pPr>
        <w:spacing w:line="240" w:lineRule="auto"/>
        <w:rPr>
          <w:b/>
          <w:bCs/>
          <w:sz w:val="28"/>
          <w:szCs w:val="28"/>
        </w:rPr>
      </w:pPr>
    </w:p>
    <w:p w14:paraId="25D34122" w14:textId="5AECD753" w:rsidR="00F121B5" w:rsidRDefault="00F121B5" w:rsidP="006F78D9">
      <w:pP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stners</w:t>
      </w:r>
      <w:proofErr w:type="spellEnd"/>
      <w:r>
        <w:rPr>
          <w:b/>
          <w:bCs/>
          <w:sz w:val="28"/>
          <w:szCs w:val="28"/>
        </w:rPr>
        <w:t>:</w:t>
      </w:r>
    </w:p>
    <w:p w14:paraId="1542D559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ListnersImplementation1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Listen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FFF6231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366C7BE" w14:textId="35769891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ExtentHtmlReport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report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909AAF9" w14:textId="21C7CA7E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ExtentRepor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F10253" w14:textId="08B0191F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Extent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2F30B42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103CC66" w14:textId="4F01142B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TestSta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Res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9C554B3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24F233B" w14:textId="75BA5ECD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>.create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.get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Method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+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 xml:space="preserve">"Test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Asse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1075DDB" w14:textId="66C069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2A88914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69F9B1B" w14:textId="09D3DFCD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TestSucce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Res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40E48A7" w14:textId="7E9AE4B3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.get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Method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3061372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24E204" w14:textId="1744AB81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0FF98FB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9CB3BE" w14:textId="72CD0FCE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TestFailur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Res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EA862B4" w14:textId="40742CBC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log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AIL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.get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Method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5CDF75B2" w14:textId="43E4FCF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log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AIL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.getThrow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03B3137F" w14:textId="42C9734F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99B5F48" w14:textId="455986E6" w:rsidR="00294752" w:rsidRDefault="00294752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430DCAA" w14:textId="24166131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xtensrRepo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creensho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.get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Method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118E4991" w14:textId="1699004C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addScreenCaptureFrom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AA8F10E" w14:textId="06AD15D1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E347476" w14:textId="392A9ADD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1D64AC8F" w14:textId="3283E302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A3CADAF" w14:textId="08A88B96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4DFF435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EA862BA" w14:textId="44FFB463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CE072BA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9E3EC2" w14:textId="28A315C3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TestSkipp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Res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6DA759D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5DED969" w14:textId="31B64B3D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log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KI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.get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Method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sz w:val="24"/>
          <w:szCs w:val="24"/>
        </w:rPr>
        <w:t>" Test got Skippe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1474EAA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7A1881B" w14:textId="20B80AF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AEF3E11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2CC5E0" w14:textId="397127F2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TestFailedButWithinSuccessPercen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Res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BB008F4" w14:textId="4F8966C5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B5445AA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018079" w14:textId="45163F03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TestFailedWithTimeou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Res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sul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3AA6339" w14:textId="65386084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AAD3D33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311AFE9" w14:textId="017C369A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Sta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ntex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8964414" w14:textId="6EC5B502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report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xtentHtmlReport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./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ExtentReports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/SDET4.ht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7BE8337" w14:textId="62644E1A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reporter</w:t>
      </w:r>
      <w:r>
        <w:rPr>
          <w:rFonts w:ascii="Consolas" w:hAnsi="Consolas" w:cs="Consolas"/>
          <w:color w:val="000000"/>
          <w:sz w:val="24"/>
          <w:szCs w:val="24"/>
        </w:rPr>
        <w:t>.confi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DocumentTit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VTigerCRM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BCA78D" w14:textId="706D9A31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reporter</w:t>
      </w:r>
      <w:r>
        <w:rPr>
          <w:rFonts w:ascii="Consolas" w:hAnsi="Consolas" w:cs="Consolas"/>
          <w:color w:val="000000"/>
          <w:sz w:val="24"/>
          <w:szCs w:val="24"/>
        </w:rPr>
        <w:t>.confi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The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hem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STANDAR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90ABA5D" w14:textId="0CE1FE75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xtentRepor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B9C5209" w14:textId="694DF2B5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>.attachReport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repor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703EB59" w14:textId="336742C2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>.setSystemInf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me of application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VTigercRM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C68AB7E" w14:textId="0548A435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>.setSystemInf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uild.No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4.2.8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687EBDA" w14:textId="3EDB96B3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76FAD0A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4E1DDF" w14:textId="0931165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nFinis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st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ntex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9DCA132" w14:textId="3B32BBC2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reports</w:t>
      </w:r>
      <w:r>
        <w:rPr>
          <w:rFonts w:ascii="Consolas" w:hAnsi="Consolas" w:cs="Consolas"/>
          <w:color w:val="000000"/>
          <w:sz w:val="24"/>
          <w:szCs w:val="24"/>
        </w:rPr>
        <w:t>.flus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7020C2F2" w14:textId="2459C524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3E3AF33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0C4F472" w14:textId="77777777" w:rsidR="00F121B5" w:rsidRDefault="00F121B5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B0D68BD" w14:textId="77777777" w:rsidR="00F121B5" w:rsidRDefault="00F121B5" w:rsidP="008C20F3">
      <w:pPr>
        <w:spacing w:line="240" w:lineRule="auto"/>
      </w:pPr>
    </w:p>
    <w:p w14:paraId="584AC7AB" w14:textId="58793BDA" w:rsidR="006F78D9" w:rsidRDefault="00294752" w:rsidP="008C20F3">
      <w:pPr>
        <w:spacing w:line="240" w:lineRule="auto"/>
        <w:rPr>
          <w:b/>
          <w:bCs/>
          <w:sz w:val="28"/>
          <w:szCs w:val="28"/>
        </w:rPr>
      </w:pPr>
      <w:r w:rsidRPr="00294752">
        <w:rPr>
          <w:b/>
          <w:bCs/>
          <w:sz w:val="28"/>
          <w:szCs w:val="28"/>
        </w:rPr>
        <w:t>JAVASCRIPTEXCUTER USING SEND DATE</w:t>
      </w:r>
    </w:p>
    <w:p w14:paraId="0989918D" w14:textId="22ECAA61" w:rsidR="00294752" w:rsidRDefault="00294752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JavascriptExecu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scriptExecu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FA0378" w14:textId="39A5A8D4" w:rsidR="00294752" w:rsidRPr="00294752" w:rsidRDefault="00294752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find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q"</w:t>
      </w:r>
      <w:r>
        <w:rPr>
          <w:rFonts w:ascii="Consolas" w:hAnsi="Consolas" w:cs="Consolas"/>
          <w:color w:val="000000"/>
          <w:sz w:val="24"/>
          <w:szCs w:val="24"/>
        </w:rPr>
        <w:t xml:space="preserve">))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se</w:t>
      </w:r>
      <w:r>
        <w:rPr>
          <w:rFonts w:ascii="Consolas" w:hAnsi="Consolas" w:cs="Consolas"/>
          <w:color w:val="000000"/>
          <w:sz w:val="24"/>
          <w:szCs w:val="24"/>
        </w:rPr>
        <w:t>.executeScri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rguments[0].value='joga';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3073D5C" w14:textId="77777777" w:rsidR="006F78D9" w:rsidRDefault="006F78D9" w:rsidP="008C20F3">
      <w:pPr>
        <w:spacing w:line="240" w:lineRule="auto"/>
      </w:pPr>
    </w:p>
    <w:p w14:paraId="37C9CAB0" w14:textId="02D79620" w:rsidR="006F78D9" w:rsidRDefault="006338EE" w:rsidP="008C20F3">
      <w:pPr>
        <w:spacing w:line="240" w:lineRule="auto"/>
        <w:rPr>
          <w:b/>
          <w:bCs/>
          <w:sz w:val="28"/>
          <w:szCs w:val="28"/>
        </w:rPr>
      </w:pPr>
      <w:r w:rsidRPr="006338EE">
        <w:rPr>
          <w:b/>
          <w:bCs/>
          <w:sz w:val="28"/>
          <w:szCs w:val="28"/>
        </w:rPr>
        <w:t>LOG4J</w:t>
      </w:r>
    </w:p>
    <w:p w14:paraId="358D601C" w14:textId="41266C86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pplicationUsingLOG4j {</w:t>
      </w:r>
    </w:p>
    <w:p w14:paraId="0BACD550" w14:textId="6C511CD5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ogger </w:t>
      </w:r>
      <w:r>
        <w:rPr>
          <w:rFonts w:ascii="Consolas" w:hAnsi="Consolas" w:cs="Consolas"/>
          <w:color w:val="0000C0"/>
          <w:sz w:val="24"/>
          <w:szCs w:val="24"/>
        </w:rPr>
        <w:t>log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ogg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Logg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ApplicationUsingLOG4j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ABDBD5C" w14:textId="7ECC1029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WebDriver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C164238" w14:textId="7594ED9A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BeforeSuite</w:t>
      </w:r>
    </w:p>
    <w:p w14:paraId="2CF754CF" w14:textId="6D6C1EC2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atabase() {</w:t>
      </w:r>
    </w:p>
    <w:p w14:paraId="0B903EE2" w14:textId="67E4F561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log</w:t>
      </w:r>
      <w:r>
        <w:rPr>
          <w:rFonts w:ascii="Consolas" w:hAnsi="Consolas" w:cs="Consolas"/>
          <w:color w:val="000000"/>
          <w:sz w:val="24"/>
          <w:szCs w:val="24"/>
        </w:rPr>
        <w:t>.info(</w:t>
      </w:r>
      <w:r>
        <w:rPr>
          <w:rFonts w:ascii="Consolas" w:hAnsi="Consolas" w:cs="Consolas"/>
          <w:color w:val="2A00FF"/>
          <w:sz w:val="24"/>
          <w:szCs w:val="24"/>
        </w:rPr>
        <w:t xml:space="preserve">"connect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ataBas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A71C53B" w14:textId="55A682A6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9A82A25" w14:textId="6FEEF02B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BeforeClass</w:t>
      </w:r>
    </w:p>
    <w:p w14:paraId="0365B2C0" w14:textId="3C80A7F8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openbrowser1() {</w:t>
      </w:r>
    </w:p>
    <w:p w14:paraId="6F87130A" w14:textId="2EB8A2CC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log</w:t>
      </w:r>
      <w:r>
        <w:rPr>
          <w:rFonts w:ascii="Consolas" w:hAnsi="Consolas" w:cs="Consolas"/>
          <w:color w:val="000000"/>
          <w:sz w:val="24"/>
          <w:szCs w:val="24"/>
        </w:rPr>
        <w:t>.info(</w:t>
      </w:r>
      <w:r>
        <w:rPr>
          <w:rFonts w:ascii="Consolas" w:hAnsi="Consolas" w:cs="Consolas"/>
          <w:color w:val="2A00FF"/>
          <w:sz w:val="24"/>
          <w:szCs w:val="24"/>
        </w:rPr>
        <w:t>"Open Brows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BF255AE" w14:textId="77777777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ACDAF2F" w14:textId="7C4A2D72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Manag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setup();</w:t>
      </w:r>
    </w:p>
    <w:p w14:paraId="23A6F0E4" w14:textId="44BE573D" w:rsidR="006338EE" w:rsidRDefault="006338E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}</w:t>
      </w:r>
    </w:p>
    <w:p w14:paraId="4D204DB8" w14:textId="6B5264A2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2EB7E0E" w14:textId="3F7B5812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0E0CF6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POM CLASS</w:t>
      </w:r>
    </w:p>
    <w:p w14:paraId="79EE8F3D" w14:textId="4FFA1C28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</w:p>
    <w:p w14:paraId="47949DBE" w14:textId="1F59D059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tactCreatP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 // rule 1</w:t>
      </w:r>
    </w:p>
    <w:p w14:paraId="2B745F4D" w14:textId="55259D7E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ebDriver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A78DCFF" w14:textId="1F17DEEA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Driver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llactions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Driver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9C2FC2C" w14:textId="71CF7F50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isr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fak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bjForJava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Fi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8512682" w14:textId="405404C4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la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faker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bjForJava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Las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C3F333F" w14:textId="77777777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9DF8EA" w14:textId="10D754BC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FindBy</w:t>
      </w:r>
      <w:r>
        <w:rPr>
          <w:rFonts w:ascii="Consolas" w:hAnsi="Consolas" w:cs="Consolas"/>
          <w:color w:val="000000"/>
          <w:sz w:val="24"/>
          <w:szCs w:val="24"/>
        </w:rPr>
        <w:t>(xpath = (</w:t>
      </w:r>
      <w:r>
        <w:rPr>
          <w:rFonts w:ascii="Consolas" w:hAnsi="Consolas" w:cs="Consolas"/>
          <w:color w:val="2A00FF"/>
          <w:sz w:val="24"/>
          <w:szCs w:val="24"/>
        </w:rPr>
        <w:t>"//a[text()='Contacts']"</w:t>
      </w:r>
      <w:r>
        <w:rPr>
          <w:rFonts w:ascii="Consolas" w:hAnsi="Consolas" w:cs="Consolas"/>
          <w:color w:val="000000"/>
          <w:sz w:val="24"/>
          <w:szCs w:val="24"/>
        </w:rPr>
        <w:t xml:space="preserve">)) </w:t>
      </w:r>
      <w:r>
        <w:rPr>
          <w:rFonts w:ascii="Consolas" w:hAnsi="Consolas" w:cs="Consolas"/>
          <w:color w:val="3F7F5F"/>
          <w:sz w:val="24"/>
          <w:szCs w:val="24"/>
        </w:rPr>
        <w:t>//rule</w:t>
      </w:r>
      <w:r w:rsidR="00C474C1">
        <w:rPr>
          <w:rFonts w:ascii="Consolas" w:hAnsi="Consolas" w:cs="Consolas"/>
          <w:color w:val="3F7F5F"/>
          <w:sz w:val="24"/>
          <w:szCs w:val="24"/>
        </w:rPr>
        <w:t xml:space="preserve"> n</w:t>
      </w:r>
      <w:r>
        <w:rPr>
          <w:rFonts w:ascii="Consolas" w:hAnsi="Consolas" w:cs="Consolas"/>
          <w:color w:val="3F7F5F"/>
          <w:sz w:val="24"/>
          <w:szCs w:val="24"/>
        </w:rPr>
        <w:t>o2</w:t>
      </w:r>
      <w:r w:rsidR="00C474C1">
        <w:rPr>
          <w:rFonts w:ascii="Consolas" w:hAnsi="Consolas" w:cs="Consolas"/>
          <w:color w:val="3F7F5F"/>
          <w:sz w:val="24"/>
          <w:szCs w:val="24"/>
        </w:rPr>
        <w:t xml:space="preserve"> </w:t>
      </w:r>
      <w:r w:rsidR="00E03C33">
        <w:rPr>
          <w:rFonts w:ascii="Consolas" w:hAnsi="Consolas" w:cs="Consolas"/>
          <w:color w:val="3F7F5F"/>
          <w:sz w:val="24"/>
          <w:szCs w:val="24"/>
        </w:rPr>
        <w:t xml:space="preserve">java </w:t>
      </w:r>
      <w:proofErr w:type="spellStart"/>
      <w:r w:rsidR="00E03C33">
        <w:rPr>
          <w:rFonts w:ascii="Consolas" w:hAnsi="Consolas" w:cs="Consolas"/>
          <w:color w:val="3F7F5F"/>
          <w:sz w:val="24"/>
          <w:szCs w:val="24"/>
        </w:rPr>
        <w:t>ann</w:t>
      </w:r>
      <w:proofErr w:type="spellEnd"/>
    </w:p>
    <w:p w14:paraId="49171441" w14:textId="2FDA717C" w:rsidR="000E0CF6" w:rsidRP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reatecontantmodu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sz w:val="24"/>
          <w:szCs w:val="24"/>
        </w:rPr>
        <w:t>// rule no 3</w:t>
      </w:r>
      <w:r w:rsidR="00E03C33">
        <w:rPr>
          <w:rFonts w:ascii="Consolas" w:hAnsi="Consolas" w:cs="Consolas"/>
          <w:color w:val="3F7F5F"/>
          <w:sz w:val="24"/>
          <w:szCs w:val="24"/>
        </w:rPr>
        <w:t xml:space="preserve">  private</w:t>
      </w:r>
    </w:p>
    <w:p w14:paraId="2A1C18F5" w14:textId="539AB6BB" w:rsidR="00F60DB4" w:rsidRDefault="00F60DB4" w:rsidP="008C20F3">
      <w:pPr>
        <w:spacing w:line="240" w:lineRule="auto"/>
      </w:pPr>
    </w:p>
    <w:p w14:paraId="66926669" w14:textId="43233393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reatecontantmodu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{ </w:t>
      </w:r>
      <w:r>
        <w:rPr>
          <w:rFonts w:ascii="Consolas" w:hAnsi="Consolas" w:cs="Consolas"/>
          <w:color w:val="3F7F5F"/>
          <w:sz w:val="24"/>
          <w:szCs w:val="24"/>
        </w:rPr>
        <w:t>// rule no</w:t>
      </w:r>
      <w:r w:rsidR="00C474C1"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3</w:t>
      </w:r>
      <w:r w:rsidR="00E03C33">
        <w:rPr>
          <w:rFonts w:ascii="Consolas" w:hAnsi="Consolas" w:cs="Consolas"/>
          <w:color w:val="3F7F5F"/>
          <w:sz w:val="24"/>
          <w:szCs w:val="24"/>
        </w:rPr>
        <w:t xml:space="preserve"> getters</w:t>
      </w:r>
    </w:p>
    <w:p w14:paraId="196FBF0A" w14:textId="7247B1D6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reatecontantmodu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009488" w14:textId="437E4864" w:rsidR="000E0CF6" w:rsidRDefault="000E0CF6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45F2ED8" w14:textId="7E76EB94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tactCreatP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WebDriver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 {</w:t>
      </w:r>
      <w:r>
        <w:rPr>
          <w:rFonts w:ascii="Consolas" w:hAnsi="Consolas" w:cs="Consolas"/>
          <w:color w:val="3F7F5F"/>
          <w:sz w:val="24"/>
          <w:szCs w:val="24"/>
        </w:rPr>
        <w:t>// rule no 4 constructor</w:t>
      </w:r>
    </w:p>
    <w:p w14:paraId="629504DC" w14:textId="5EAC02A9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E85773" w14:textId="07EF018A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PageFactor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nitElemen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16F7CFE" w14:textId="771AAD13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76A0458" w14:textId="4705C353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reatecontantmodu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{ </w:t>
      </w:r>
      <w:r>
        <w:rPr>
          <w:rFonts w:ascii="Consolas" w:hAnsi="Consolas" w:cs="Consolas"/>
          <w:color w:val="3F7F5F"/>
          <w:sz w:val="24"/>
          <w:szCs w:val="24"/>
        </w:rPr>
        <w:t>// rule</w:t>
      </w:r>
      <w:r w:rsidR="00C474C1"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no</w:t>
      </w:r>
      <w:r w:rsidR="00C474C1">
        <w:rPr>
          <w:rFonts w:ascii="Consolas" w:hAnsi="Consolas" w:cs="Consolas"/>
          <w:color w:val="3F7F5F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5 business login</w:t>
      </w:r>
    </w:p>
    <w:p w14:paraId="3935AD17" w14:textId="556E969B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createcontantmodule</w:t>
      </w:r>
      <w:r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B3E0E6A" w14:textId="77777777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6BBE826" w14:textId="0E9496F2" w:rsidR="00E03C33" w:rsidRDefault="00E03C33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014CC21" w14:textId="78E7F0D1" w:rsidR="00DC1938" w:rsidRP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750E722A" w14:textId="5A93A6A1" w:rsidR="00DC1938" w:rsidRPr="008C20F3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r w:rsidRPr="008C20F3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WebDriver Utile</w:t>
      </w:r>
    </w:p>
    <w:p w14:paraId="6D6C67A5" w14:textId="72D11A20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F909FBD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A4D0CB9" w14:textId="756F853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ebDriver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EDE0BD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8D369BC" w14:textId="5255D3B6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U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WebDriver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18C182E" w14:textId="41A7D36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688701C" w14:textId="5E65A13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B419C04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0B27FB" w14:textId="7BE64E1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xwindow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4A09C2EA" w14:textId="4D4E880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window().maximize();</w:t>
      </w:r>
    </w:p>
    <w:p w14:paraId="73877913" w14:textId="58C5F71F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F3CC796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C19EBB" w14:textId="3DA63408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ageLoadTi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23F35296" w14:textId="54DC3A8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().timeouts().implicitlyWait(Duration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Seconds</w:t>
      </w:r>
      <w:r>
        <w:rPr>
          <w:rFonts w:ascii="Consolas" w:hAnsi="Consolas" w:cs="Consolas"/>
          <w:color w:val="000000"/>
          <w:sz w:val="24"/>
          <w:szCs w:val="24"/>
        </w:rPr>
        <w:t>(10));</w:t>
      </w:r>
    </w:p>
    <w:p w14:paraId="48B4187D" w14:textId="2C26F398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01C3EA3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9BDB25" w14:textId="6D5BDC24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DropDow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actions</w:t>
      </w:r>
    </w:p>
    <w:p w14:paraId="7432CB71" w14:textId="72BA825C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lectValuefromDropdown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BB3A64F" w14:textId="78194DA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e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elect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6001312" w14:textId="7DC60F1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>.selectBy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E8625F" w14:textId="323E8B9A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D129F45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74DBDB" w14:textId="1FBEB88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lectValuefromDropdowninde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ndex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4232678" w14:textId="247E521D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e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elect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3878F21" w14:textId="1D20DABC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>.selectByInde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ndex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8AAE0B" w14:textId="10741A9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D43B9A8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A363DD2" w14:textId="278C5AAD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vetoDropdownvisible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tex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DEE6852" w14:textId="512DDB5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e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elect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24F320" w14:textId="67447E6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>.selectByVisible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tex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8FC43B" w14:textId="49B33C6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867C85A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07DF205" w14:textId="7C20C0E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Mouse Over Actions</w:t>
      </w:r>
    </w:p>
    <w:p w14:paraId="0ABA950B" w14:textId="4E7F661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veto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2F477B3" w14:textId="0F94A846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ac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7A0EA69" w14:textId="550836C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act</w:t>
      </w:r>
      <w:r>
        <w:rPr>
          <w:rFonts w:ascii="Consolas" w:hAnsi="Consolas" w:cs="Consolas"/>
          <w:color w:val="000000"/>
          <w:sz w:val="24"/>
          <w:szCs w:val="24"/>
        </w:rPr>
        <w:t>.moveTo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.build().perform();</w:t>
      </w:r>
    </w:p>
    <w:p w14:paraId="234DBCED" w14:textId="372B7193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8559075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93D9D6" w14:textId="18B0EE18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driverwa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41887A4" w14:textId="56AAD274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Wa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wai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DriverWa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uration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fSecond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120));</w:t>
      </w:r>
    </w:p>
    <w:p w14:paraId="0C184818" w14:textId="72588DC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wait</w:t>
      </w:r>
      <w:r>
        <w:rPr>
          <w:rFonts w:ascii="Consolas" w:hAnsi="Consolas" w:cs="Consolas"/>
          <w:color w:val="000000"/>
          <w:sz w:val="24"/>
          <w:szCs w:val="24"/>
        </w:rPr>
        <w:t>.unt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xpectedCondition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elementToBeClick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1A9265F6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D5E4C68" w14:textId="4A43B268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5A61AE8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630A20" w14:textId="222012B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vetoElementRight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2885148" w14:textId="437B465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ac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2A3011C" w14:textId="6B45FFC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act</w:t>
      </w:r>
      <w:r>
        <w:rPr>
          <w:rFonts w:ascii="Consolas" w:hAnsi="Consolas" w:cs="Consolas"/>
          <w:color w:val="000000"/>
          <w:sz w:val="24"/>
          <w:szCs w:val="24"/>
        </w:rPr>
        <w:t>.moveTo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text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build().perform();</w:t>
      </w:r>
    </w:p>
    <w:p w14:paraId="226E73BA" w14:textId="7772210C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25A7746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39E5D98" w14:textId="706ACC8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vetoElement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D796DA8" w14:textId="4C3665E3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ctions </w:t>
      </w:r>
      <w:r>
        <w:rPr>
          <w:rFonts w:ascii="Consolas" w:hAnsi="Consolas" w:cs="Consolas"/>
          <w:color w:val="6A3E3E"/>
          <w:sz w:val="24"/>
          <w:szCs w:val="24"/>
        </w:rPr>
        <w:t>ac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Actions(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670A3EB" w14:textId="5DEF8A8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act</w:t>
      </w:r>
      <w:r>
        <w:rPr>
          <w:rFonts w:ascii="Consolas" w:hAnsi="Consolas" w:cs="Consolas"/>
          <w:color w:val="000000"/>
          <w:sz w:val="24"/>
          <w:szCs w:val="24"/>
        </w:rPr>
        <w:t>.moveTo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text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build().perform();</w:t>
      </w:r>
    </w:p>
    <w:p w14:paraId="6A4D38B3" w14:textId="49A17D49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F850C10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E2C7DE8" w14:textId="53502E1D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AlartPopUps</w:t>
      </w:r>
      <w:proofErr w:type="spellEnd"/>
    </w:p>
    <w:p w14:paraId="2BE6FAAF" w14:textId="4605EB25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cceptAler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572BD767" w14:textId="6C1AD7C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switchT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alert().accept();</w:t>
      </w:r>
    </w:p>
    <w:p w14:paraId="47F35D5D" w14:textId="5CD42E34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E51958B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AE2F0C0" w14:textId="52FD5D20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issmisAle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6F3AEE3B" w14:textId="5CEA85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switchT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alert().dismiss();</w:t>
      </w:r>
    </w:p>
    <w:p w14:paraId="42D250A2" w14:textId="2C0F1533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96C32CB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6E54459" w14:textId="59AD1FBD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ndkeyd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keystos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47C09CA" w14:textId="61A78A2C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.sendKey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keystos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5903CBD" w14:textId="736CA521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976D489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C4563F" w14:textId="2A07D974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crollbyposi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x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y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D2D9DDB" w14:textId="0A2DF15D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JavascriptExecu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j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scriptExecu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0DB4C6" w14:textId="1F91356F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js</w:t>
      </w:r>
      <w:r>
        <w:rPr>
          <w:rFonts w:ascii="Consolas" w:hAnsi="Consolas" w:cs="Consolas"/>
          <w:color w:val="000000"/>
          <w:sz w:val="24"/>
          <w:szCs w:val="24"/>
        </w:rPr>
        <w:t>.executeScri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window.scrollBy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,(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x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y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)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ADCDE15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640906A" w14:textId="20BBA31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5F1029B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FDD4D0" w14:textId="596C72EF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scriptexecutersen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WebElement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element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9DA2DF8" w14:textId="308222E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JavascriptExecu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js1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scriptExecu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22470D" w14:textId="0B81B6DC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js1</w:t>
      </w:r>
      <w:r>
        <w:rPr>
          <w:rFonts w:ascii="Consolas" w:hAnsi="Consolas" w:cs="Consolas"/>
          <w:color w:val="000000"/>
          <w:sz w:val="24"/>
          <w:szCs w:val="24"/>
        </w:rPr>
        <w:t>.executeScript(</w:t>
      </w:r>
      <w:r>
        <w:rPr>
          <w:rFonts w:ascii="Consolas" w:hAnsi="Consolas" w:cs="Consolas"/>
          <w:color w:val="2A00FF"/>
          <w:sz w:val="24"/>
          <w:szCs w:val="24"/>
        </w:rPr>
        <w:t xml:space="preserve">"arguments[0]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value'raja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'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elemen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80CB442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A6C2F73" w14:textId="0A50DF94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3654910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B0AF12" w14:textId="5B9DF97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 window handles</w:t>
      </w:r>
    </w:p>
    <w:p w14:paraId="38393196" w14:textId="56776B98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witchtowindow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sz w:val="24"/>
          <w:szCs w:val="24"/>
        </w:rPr>
        <w:t>titl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5301EA3" w14:textId="3E67969D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et&lt;String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l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WindowHandl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2141035" w14:textId="2709CA3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String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l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6BE958C" w14:textId="3D9EACB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switchT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.window(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Tit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87C02F7" w14:textId="0B55C0EE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88A6ED0" w14:textId="73D71E02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.equalsIgnoreC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title</w:t>
      </w:r>
      <w:r>
        <w:rPr>
          <w:rFonts w:ascii="Consolas" w:hAnsi="Consolas" w:cs="Consolas"/>
          <w:color w:val="000000"/>
          <w:sz w:val="24"/>
          <w:szCs w:val="24"/>
        </w:rPr>
        <w:t>)) {</w:t>
      </w:r>
    </w:p>
    <w:p w14:paraId="11C9D411" w14:textId="1EA731BB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6D953FD" w14:textId="0F2BA848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A77D325" w14:textId="77777777" w:rsidR="00DC1938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60F9F3" w14:textId="3D01C210" w:rsidR="000E0CF6" w:rsidRDefault="00DC1938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77EAD4B" w14:textId="43321200" w:rsidR="000E4FC7" w:rsidRDefault="000E4FC7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  <w:proofErr w:type="spellStart"/>
      <w:r w:rsidRPr="00CA2FD0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lastRenderedPageBreak/>
        <w:t>Paraller</w:t>
      </w:r>
      <w:proofErr w:type="spellEnd"/>
      <w:r w:rsidRPr="00CA2FD0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 xml:space="preserve"> </w:t>
      </w:r>
      <w:r w:rsidR="00CA2FD0" w:rsidRPr="00CA2FD0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execution</w:t>
      </w:r>
      <w:r w:rsidR="00CA42E5"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  <w:t>:</w:t>
      </w:r>
    </w:p>
    <w:p w14:paraId="0FE176A6" w14:textId="57916BA3" w:rsidR="00CA2FD0" w:rsidRDefault="00CA2FD0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u w:val="single"/>
        </w:rPr>
      </w:pPr>
    </w:p>
    <w:p w14:paraId="576A283C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</w:p>
    <w:p w14:paraId="1E96652F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ui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SYSTE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"https://testng.org/testng-1.0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AB47852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ui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ite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hread-coun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5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parallel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sts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87896C3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stRunner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53CA0CA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ROWS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hrom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1F13915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E2789FB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tiger_Testcase.Tc001_CreateOrganizationTe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DE55A97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2D14F29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Test --&gt;</w:t>
      </w:r>
    </w:p>
    <w:p w14:paraId="12D6BEED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stRunner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3673435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ROWS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hrom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94AB23E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A4B7F7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tiger_Testcase.Tc002_CreateOrganizationTe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7321E21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8BA8F96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Test --&gt;</w:t>
      </w:r>
    </w:p>
    <w:p w14:paraId="38234A4B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stRunner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CE5E47B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ROWS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hrome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A7B163A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F109D37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tiger_Testcase.Tc003_CreateContactTe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B6C2144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E45292E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Test --&gt;</w:t>
      </w:r>
    </w:p>
    <w:p w14:paraId="3E49D71A" w14:textId="77777777" w:rsidR="00CA2FD0" w:rsidRDefault="00CA2FD0" w:rsidP="00CA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uit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Suite --&gt;</w:t>
      </w:r>
    </w:p>
    <w:p w14:paraId="00DB21F0" w14:textId="685E2065" w:rsidR="00CA2FD0" w:rsidRDefault="00CA2FD0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7E0DA43F" w14:textId="6C62F1C1" w:rsidR="00DB5439" w:rsidRDefault="00DB5439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316BC280" w14:textId="7D15AA45" w:rsidR="00DB5439" w:rsidRDefault="00DB5439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 xml:space="preserve">Group </w:t>
      </w:r>
      <w:proofErr w:type="spellStart"/>
      <w:r>
        <w:rPr>
          <w:rFonts w:ascii="Consolas" w:hAnsi="Consolas" w:cs="Consolas"/>
          <w:b/>
          <w:bCs/>
          <w:sz w:val="28"/>
          <w:szCs w:val="28"/>
          <w:u w:val="single"/>
        </w:rPr>
        <w:t>Excutions</w:t>
      </w:r>
      <w:proofErr w:type="spellEnd"/>
      <w:r w:rsidR="00CA42E5">
        <w:rPr>
          <w:rFonts w:ascii="Consolas" w:hAnsi="Consolas" w:cs="Consolas"/>
          <w:b/>
          <w:bCs/>
          <w:sz w:val="28"/>
          <w:szCs w:val="28"/>
          <w:u w:val="single"/>
        </w:rPr>
        <w:t>:</w:t>
      </w:r>
    </w:p>
    <w:p w14:paraId="299CEDF6" w14:textId="0461C412" w:rsidR="00011EB9" w:rsidRDefault="00011EB9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1E852863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r>
        <w:rPr>
          <w:rFonts w:ascii="Consolas" w:hAnsi="Consolas" w:cs="Consolas"/>
          <w:color w:val="3F7F7F"/>
          <w:sz w:val="24"/>
          <w:szCs w:val="24"/>
        </w:rPr>
        <w:t>x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encoding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</w:p>
    <w:p w14:paraId="756B1363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!</w:t>
      </w:r>
      <w:r>
        <w:rPr>
          <w:rFonts w:ascii="Consolas" w:hAnsi="Consolas" w:cs="Consolas"/>
          <w:color w:val="3F7F7F"/>
          <w:sz w:val="24"/>
          <w:szCs w:val="24"/>
        </w:rPr>
        <w:t>DOCTYP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ui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SYSTE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</w:rPr>
        <w:t>"https://testng.org/testng-1.0.dt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7D3AA5D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sui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Suite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E3B6CC0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C80014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group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BB7E2B2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ru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880A1EE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includ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moketest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9D0E415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run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DCAAB14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group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31219F8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87B3B1A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thread-coun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5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st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A971F86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parame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BROWSER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alu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hrome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2A131AB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FB4CBC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tiger_Testcase.Tc001_CreateOrganizationTe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FBB7315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tiger_Testcase.Tc002_CreateOrganizationTe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53ABB9A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vtiger_Testcase.Tc003_CreateContactTest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93BEE04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classe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B26FF06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st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Test --&gt;</w:t>
      </w:r>
    </w:p>
    <w:p w14:paraId="62124E69" w14:textId="77777777" w:rsidR="00011EB9" w:rsidRDefault="00011EB9" w:rsidP="00011E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suite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Suite --&gt;</w:t>
      </w:r>
    </w:p>
    <w:p w14:paraId="2968D36A" w14:textId="7E9C514A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proofErr w:type="spellStart"/>
      <w:r>
        <w:rPr>
          <w:rFonts w:ascii="Consolas" w:hAnsi="Consolas" w:cs="Consolas"/>
          <w:b/>
          <w:bCs/>
          <w:sz w:val="28"/>
          <w:szCs w:val="28"/>
          <w:u w:val="single"/>
        </w:rPr>
        <w:lastRenderedPageBreak/>
        <w:t>Xpath</w:t>
      </w:r>
      <w:proofErr w:type="spellEnd"/>
      <w:r w:rsidR="00AE3071">
        <w:rPr>
          <w:rFonts w:ascii="Consolas" w:hAnsi="Consolas" w:cs="Consolas"/>
          <w:b/>
          <w:bCs/>
          <w:sz w:val="28"/>
          <w:szCs w:val="28"/>
          <w:u w:val="single"/>
        </w:rPr>
        <w:t>:</w:t>
      </w:r>
    </w:p>
    <w:p w14:paraId="1C84613F" w14:textId="77777777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35ABA7E1" w14:textId="560C1AB1" w:rsidR="00011EB9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 xml:space="preserve">SVG TAG </w:t>
      </w:r>
    </w:p>
    <w:p w14:paraId="7EA4C284" w14:textId="11C74ED2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26279459" w14:textId="6A4074FA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(//*[local-name()='</w:t>
      </w:r>
      <w:proofErr w:type="spellStart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svg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' and @class='icon icon-noon ' ])[last()]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click();</w:t>
      </w:r>
    </w:p>
    <w:p w14:paraId="45D48B83" w14:textId="05F901A0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3CC01338" w14:textId="5DC19E17" w:rsidR="00F45C2E" w:rsidRP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E8F2FE"/>
        </w:rPr>
      </w:pPr>
      <w:r w:rsidRPr="00F45C2E"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E8F2FE"/>
        </w:rPr>
        <w:t>normalized Space</w:t>
      </w:r>
    </w:p>
    <w:p w14:paraId="3EDF06D9" w14:textId="0D1684E2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33F4819B" w14:textId="536B502D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//div[normalize-space()='Rankings']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click();</w:t>
      </w:r>
    </w:p>
    <w:p w14:paraId="56EFAF27" w14:textId="441F5F15" w:rsidR="0090213D" w:rsidRDefault="0090213D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28F8266" w14:textId="57037E90" w:rsidR="0090213D" w:rsidRPr="0090213D" w:rsidRDefault="0090213D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shd w:val="clear" w:color="auto" w:fill="E8F2FE"/>
        </w:rPr>
      </w:pPr>
      <w:proofErr w:type="spellStart"/>
      <w:r w:rsidRPr="0090213D">
        <w:rPr>
          <w:rFonts w:ascii="Consolas" w:hAnsi="Consolas" w:cs="Consolas"/>
          <w:b/>
          <w:bCs/>
          <w:color w:val="000000"/>
          <w:sz w:val="28"/>
          <w:szCs w:val="28"/>
        </w:rPr>
        <w:t>sigletone_concept</w:t>
      </w:r>
      <w:proofErr w:type="spellEnd"/>
    </w:p>
    <w:p w14:paraId="0D162B35" w14:textId="26844EBF" w:rsidR="0090213D" w:rsidRDefault="0090213D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2BC85987" w14:textId="77777777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igletone_conce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01F519B" w14:textId="7C60BF2C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C8A7EAE" w14:textId="2692F798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igletone_conce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382A84BF" w14:textId="6F313864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52335B51" w14:textId="4E4D3AAE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7431AA7" w14:textId="03D103D9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462458C" w14:textId="048D5F1F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12CD46" w14:textId="3E86E015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igletone_conce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ss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</w:t>
      </w:r>
    </w:p>
    <w:p w14:paraId="7159BFDB" w14:textId="574F6BD4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223510" w14:textId="1CE89AEE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0A5A6E13" w14:textId="228C5A0E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igletone_conce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igletone_concep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A3D786A" w14:textId="7D678A66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341461D" w14:textId="0835578E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A2B8493" w14:textId="77777777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CDBB98" w14:textId="2289E487" w:rsidR="0090213D" w:rsidRDefault="0090213D" w:rsidP="00902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D83D841" w14:textId="4CAA2578" w:rsidR="00F45C2E" w:rsidRDefault="00F45C2E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366C544C" w14:textId="74EAAA11" w:rsidR="00E5074D" w:rsidRDefault="00E5074D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698B52CC" w14:textId="13573CFA" w:rsidR="00E5074D" w:rsidRDefault="00E5074D" w:rsidP="008C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>Exceptions:</w:t>
      </w:r>
    </w:p>
    <w:p w14:paraId="361F46AE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ElementNotVisible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: In spite of the element being present in the DOM, it is not visible (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can not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be interactive). For example, elements defined in HTML with </w:t>
      </w:r>
      <w:r w:rsidRPr="00E5074D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type =”hidden”</w:t>
      </w:r>
    </w:p>
    <w:p w14:paraId="68E751C2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ElementNotSelectable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: An element is disabled (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can not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be clicked/selected) in spite of being present in the DOM</w:t>
      </w:r>
    </w:p>
    <w:p w14:paraId="0D38636F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NoSuchElement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Webdriver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is not able to determine the elements during runtime, i.e., the </w:t>
      </w:r>
      <w:proofErr w:type="spellStart"/>
      <w:r w:rsidRPr="00E5074D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FindBy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 method cannot find a particular component</w:t>
      </w:r>
    </w:p>
    <w:p w14:paraId="474B58A3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NoSuchFrame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Webdriver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attempts to switch to an invalid frame, which is unavailable</w:t>
      </w:r>
    </w:p>
    <w:p w14:paraId="309451B6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NoAlertPresent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Webdriver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is trying to switch to an invalid alert, which is unavailable</w:t>
      </w:r>
    </w:p>
    <w:p w14:paraId="450F8D8E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lastRenderedPageBreak/>
        <w:t>NoSuchWindow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Webdriver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is trying to switch to an invalid window, which is unavailable</w:t>
      </w:r>
    </w:p>
    <w:p w14:paraId="00B663A5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taleElementReference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: The referenced element is no longer present on the DOM page (a reference to a component is now Stale). For example, the item belongs to a different frame than the current one or the user has navigated away to another page</w:t>
      </w:r>
    </w:p>
    <w:p w14:paraId="7019695C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SessionNotFound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Webdriver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is acting immediately after ‘quitting’ the browser</w:t>
      </w:r>
    </w:p>
    <w:p w14:paraId="19EBE603" w14:textId="77777777" w:rsidR="00E5074D" w:rsidRPr="00E5074D" w:rsidRDefault="00E5074D" w:rsidP="00E5074D">
      <w:pPr>
        <w:shd w:val="clear" w:color="auto" w:fill="FFFFFF"/>
        <w:spacing w:before="100" w:beforeAutospacing="1" w:after="6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Timeout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: The command did not complete in the specified time. For example, the element didn’t display at the specified time. This is especially encountered when working with waits</w:t>
      </w:r>
    </w:p>
    <w:p w14:paraId="09E3BC36" w14:textId="77777777" w:rsidR="00E5074D" w:rsidRPr="00E5074D" w:rsidRDefault="00E5074D" w:rsidP="00E5074D">
      <w:pPr>
        <w:shd w:val="clear" w:color="auto" w:fill="FFFFFF"/>
        <w:spacing w:before="100" w:beforeAutospacing="1" w:after="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E5074D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WebDriverException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: </w:t>
      </w:r>
      <w:proofErr w:type="spellStart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Webdriver</w:t>
      </w:r>
      <w:proofErr w:type="spellEnd"/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 xml:space="preserve"> is acting immediately after ‘closing’ the browser</w:t>
      </w:r>
    </w:p>
    <w:p w14:paraId="00B82329" w14:textId="77777777" w:rsidR="00E5074D" w:rsidRPr="00E5074D" w:rsidRDefault="00E5074D" w:rsidP="00E5074D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Now, as we are aware of the common Exceptions that one can face in Selenium WebDriver, the next step is to understand “</w:t>
      </w:r>
      <w:r w:rsidRPr="00E5074D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</w:rPr>
        <w:t>How to handle those Exceptions?</w:t>
      </w:r>
      <w:r w:rsidRPr="00E5074D">
        <w:rPr>
          <w:rFonts w:ascii="Helvetica" w:eastAsia="Times New Roman" w:hAnsi="Helvetica" w:cs="Helvetica"/>
          <w:color w:val="333333"/>
          <w:sz w:val="24"/>
          <w:szCs w:val="24"/>
        </w:rPr>
        <w:t>”</w:t>
      </w:r>
    </w:p>
    <w:p w14:paraId="3763CBA6" w14:textId="4ABE0A04" w:rsidR="00E5074D" w:rsidRDefault="00E5074D" w:rsidP="00E50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77931F2E" w14:textId="62201ED8" w:rsidR="00742E4B" w:rsidRDefault="00742E4B" w:rsidP="00E50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054C3D7B" w14:textId="58DF5892" w:rsidR="00742E4B" w:rsidRDefault="00742E4B" w:rsidP="00E50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</w:p>
    <w:p w14:paraId="0B55BE6C" w14:textId="6B95C331" w:rsidR="00742E4B" w:rsidRDefault="00742E4B" w:rsidP="00E50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>
        <w:rPr>
          <w:rFonts w:ascii="Consolas" w:hAnsi="Consolas" w:cs="Consolas"/>
          <w:b/>
          <w:bCs/>
          <w:sz w:val="28"/>
          <w:szCs w:val="28"/>
          <w:u w:val="single"/>
        </w:rPr>
        <w:t>Implicitly Wait</w:t>
      </w:r>
    </w:p>
    <w:p w14:paraId="6B6E28EE" w14:textId="7C2535A8" w:rsidR="00742E4B" w:rsidRPr="00742E4B" w:rsidRDefault="00742E4B" w:rsidP="00742E4B">
      <w:pPr>
        <w:pStyle w:val="Title"/>
      </w:pPr>
    </w:p>
    <w:p w14:paraId="3A887055" w14:textId="6375337E" w:rsidR="00742E4B" w:rsidRPr="00742E4B" w:rsidRDefault="00742E4B" w:rsidP="00742E4B">
      <w:pPr>
        <w:pStyle w:val="Title"/>
        <w:rPr>
          <w:b/>
          <w:bCs/>
          <w:sz w:val="32"/>
          <w:szCs w:val="32"/>
        </w:rPr>
      </w:pPr>
      <w:r w:rsidRPr="00742E4B">
        <w:rPr>
          <w:b/>
          <w:bCs/>
          <w:sz w:val="32"/>
          <w:szCs w:val="32"/>
        </w:rPr>
        <w:t>driver.manage().timeouts().pageLoadTimeout(Duration.ofSeconds(10));</w:t>
      </w:r>
    </w:p>
    <w:p w14:paraId="224549F5" w14:textId="57330608" w:rsidR="00742E4B" w:rsidRDefault="00742E4B" w:rsidP="00742E4B"/>
    <w:p w14:paraId="5B7B4C6D" w14:textId="4242F05D" w:rsidR="00742E4B" w:rsidRDefault="00742E4B" w:rsidP="00742E4B">
      <w:pPr>
        <w:rPr>
          <w:b/>
          <w:bCs/>
          <w:sz w:val="28"/>
          <w:szCs w:val="28"/>
        </w:rPr>
      </w:pPr>
      <w:proofErr w:type="spellStart"/>
      <w:r w:rsidRPr="00742E4B">
        <w:rPr>
          <w:b/>
          <w:bCs/>
          <w:sz w:val="28"/>
          <w:szCs w:val="28"/>
        </w:rPr>
        <w:t>Exp</w:t>
      </w:r>
      <w:r>
        <w:rPr>
          <w:b/>
          <w:bCs/>
          <w:sz w:val="28"/>
          <w:szCs w:val="28"/>
        </w:rPr>
        <w:t>li</w:t>
      </w:r>
      <w:r w:rsidRPr="00742E4B">
        <w:rPr>
          <w:b/>
          <w:bCs/>
          <w:sz w:val="28"/>
          <w:szCs w:val="28"/>
        </w:rPr>
        <w:t>city</w:t>
      </w:r>
      <w:proofErr w:type="spellEnd"/>
      <w:r w:rsidRPr="00742E4B">
        <w:rPr>
          <w:b/>
          <w:bCs/>
          <w:sz w:val="28"/>
          <w:szCs w:val="28"/>
        </w:rPr>
        <w:t xml:space="preserve"> wait</w:t>
      </w:r>
    </w:p>
    <w:p w14:paraId="1D0C0AC9" w14:textId="7206832E" w:rsidR="00742E4B" w:rsidRDefault="00742E4B" w:rsidP="00742E4B">
      <w:pPr>
        <w:rPr>
          <w:b/>
          <w:bCs/>
          <w:sz w:val="28"/>
          <w:szCs w:val="28"/>
        </w:rPr>
      </w:pPr>
    </w:p>
    <w:p w14:paraId="7B623668" w14:textId="77777777" w:rsidR="00742E4B" w:rsidRPr="00742E4B" w:rsidRDefault="00742E4B" w:rsidP="00742E4B">
      <w:pPr>
        <w:rPr>
          <w:b/>
          <w:bCs/>
          <w:sz w:val="28"/>
          <w:szCs w:val="28"/>
        </w:rPr>
      </w:pPr>
      <w:proofErr w:type="spellStart"/>
      <w:r w:rsidRPr="00742E4B">
        <w:rPr>
          <w:b/>
          <w:bCs/>
          <w:sz w:val="28"/>
          <w:szCs w:val="28"/>
        </w:rPr>
        <w:t>WebDriverWait</w:t>
      </w:r>
      <w:proofErr w:type="spellEnd"/>
      <w:r w:rsidRPr="00742E4B">
        <w:rPr>
          <w:b/>
          <w:bCs/>
          <w:sz w:val="28"/>
          <w:szCs w:val="28"/>
        </w:rPr>
        <w:t xml:space="preserve"> wait = new </w:t>
      </w:r>
      <w:proofErr w:type="spellStart"/>
      <w:r w:rsidRPr="00742E4B">
        <w:rPr>
          <w:b/>
          <w:bCs/>
          <w:sz w:val="28"/>
          <w:szCs w:val="28"/>
        </w:rPr>
        <w:t>WebDriverWait</w:t>
      </w:r>
      <w:proofErr w:type="spellEnd"/>
      <w:r w:rsidRPr="00742E4B">
        <w:rPr>
          <w:b/>
          <w:bCs/>
          <w:sz w:val="28"/>
          <w:szCs w:val="28"/>
        </w:rPr>
        <w:t>(</w:t>
      </w:r>
      <w:proofErr w:type="spellStart"/>
      <w:r w:rsidRPr="00742E4B">
        <w:rPr>
          <w:b/>
          <w:bCs/>
          <w:sz w:val="28"/>
          <w:szCs w:val="28"/>
        </w:rPr>
        <w:t>driver,Duration.ofSeconds</w:t>
      </w:r>
      <w:proofErr w:type="spellEnd"/>
      <w:r w:rsidRPr="00742E4B">
        <w:rPr>
          <w:b/>
          <w:bCs/>
          <w:sz w:val="28"/>
          <w:szCs w:val="28"/>
        </w:rPr>
        <w:t>(10));</w:t>
      </w:r>
    </w:p>
    <w:p w14:paraId="7EE36475" w14:textId="5BAABEF4" w:rsidR="00742E4B" w:rsidRDefault="00742E4B" w:rsidP="00742E4B">
      <w:pPr>
        <w:rPr>
          <w:b/>
          <w:bCs/>
          <w:sz w:val="28"/>
          <w:szCs w:val="28"/>
        </w:rPr>
      </w:pPr>
      <w:r w:rsidRPr="00742E4B">
        <w:rPr>
          <w:b/>
          <w:bCs/>
          <w:sz w:val="28"/>
          <w:szCs w:val="28"/>
        </w:rPr>
        <w:t>wait.until(ExpectedConditions.visibilityOfElementLocated(By.cssSelector(".classlocator")));</w:t>
      </w:r>
    </w:p>
    <w:p w14:paraId="406C6EE9" w14:textId="1AE7AA14" w:rsidR="00742E4B" w:rsidRDefault="00742E4B" w:rsidP="00742E4B">
      <w:pPr>
        <w:rPr>
          <w:b/>
          <w:bCs/>
          <w:sz w:val="28"/>
          <w:szCs w:val="28"/>
        </w:rPr>
      </w:pPr>
    </w:p>
    <w:p w14:paraId="7515CF6A" w14:textId="77777777" w:rsidR="00742E4B" w:rsidRPr="00742E4B" w:rsidRDefault="00742E4B" w:rsidP="00742E4B">
      <w:pPr>
        <w:rPr>
          <w:b/>
          <w:bCs/>
          <w:sz w:val="28"/>
          <w:szCs w:val="28"/>
        </w:rPr>
      </w:pPr>
      <w:r w:rsidRPr="00742E4B">
        <w:rPr>
          <w:b/>
          <w:bCs/>
          <w:sz w:val="28"/>
          <w:szCs w:val="28"/>
        </w:rPr>
        <w:t xml:space="preserve">Wait&lt;WebDriver&gt; </w:t>
      </w:r>
      <w:proofErr w:type="spellStart"/>
      <w:r w:rsidRPr="00742E4B">
        <w:rPr>
          <w:b/>
          <w:bCs/>
          <w:sz w:val="28"/>
          <w:szCs w:val="28"/>
        </w:rPr>
        <w:t>fluentWait</w:t>
      </w:r>
      <w:proofErr w:type="spellEnd"/>
      <w:r w:rsidRPr="00742E4B">
        <w:rPr>
          <w:b/>
          <w:bCs/>
          <w:sz w:val="28"/>
          <w:szCs w:val="28"/>
        </w:rPr>
        <w:t xml:space="preserve"> = new </w:t>
      </w:r>
      <w:proofErr w:type="spellStart"/>
      <w:r w:rsidRPr="00742E4B">
        <w:rPr>
          <w:b/>
          <w:bCs/>
          <w:sz w:val="28"/>
          <w:szCs w:val="28"/>
        </w:rPr>
        <w:t>FluentWait</w:t>
      </w:r>
      <w:proofErr w:type="spellEnd"/>
      <w:r w:rsidRPr="00742E4B">
        <w:rPr>
          <w:b/>
          <w:bCs/>
          <w:sz w:val="28"/>
          <w:szCs w:val="28"/>
        </w:rPr>
        <w:t>&lt;WebDriver&gt;(driver)</w:t>
      </w:r>
    </w:p>
    <w:p w14:paraId="60C316C2" w14:textId="77777777" w:rsidR="00742E4B" w:rsidRPr="00742E4B" w:rsidRDefault="00742E4B" w:rsidP="00742E4B">
      <w:pPr>
        <w:rPr>
          <w:b/>
          <w:bCs/>
          <w:sz w:val="28"/>
          <w:szCs w:val="28"/>
        </w:rPr>
      </w:pPr>
      <w:r w:rsidRPr="00742E4B">
        <w:rPr>
          <w:b/>
          <w:bCs/>
          <w:sz w:val="28"/>
          <w:szCs w:val="28"/>
        </w:rPr>
        <w:t xml:space="preserve">        .</w:t>
      </w:r>
      <w:proofErr w:type="spellStart"/>
      <w:r w:rsidRPr="00742E4B">
        <w:rPr>
          <w:b/>
          <w:bCs/>
          <w:sz w:val="28"/>
          <w:szCs w:val="28"/>
        </w:rPr>
        <w:t>withTimeout</w:t>
      </w:r>
      <w:proofErr w:type="spellEnd"/>
      <w:r w:rsidRPr="00742E4B">
        <w:rPr>
          <w:b/>
          <w:bCs/>
          <w:sz w:val="28"/>
          <w:szCs w:val="28"/>
        </w:rPr>
        <w:t>(</w:t>
      </w:r>
      <w:proofErr w:type="spellStart"/>
      <w:r w:rsidRPr="00742E4B">
        <w:rPr>
          <w:b/>
          <w:bCs/>
          <w:sz w:val="28"/>
          <w:szCs w:val="28"/>
        </w:rPr>
        <w:t>Duration.ofSeconds</w:t>
      </w:r>
      <w:proofErr w:type="spellEnd"/>
      <w:r w:rsidRPr="00742E4B">
        <w:rPr>
          <w:b/>
          <w:bCs/>
          <w:sz w:val="28"/>
          <w:szCs w:val="28"/>
        </w:rPr>
        <w:t>(30))</w:t>
      </w:r>
    </w:p>
    <w:p w14:paraId="374CF70E" w14:textId="77777777" w:rsidR="00742E4B" w:rsidRPr="00742E4B" w:rsidRDefault="00742E4B" w:rsidP="00742E4B">
      <w:pPr>
        <w:rPr>
          <w:b/>
          <w:bCs/>
          <w:sz w:val="28"/>
          <w:szCs w:val="28"/>
        </w:rPr>
      </w:pPr>
      <w:r w:rsidRPr="00742E4B">
        <w:rPr>
          <w:b/>
          <w:bCs/>
          <w:sz w:val="28"/>
          <w:szCs w:val="28"/>
        </w:rPr>
        <w:t xml:space="preserve">        .</w:t>
      </w:r>
      <w:proofErr w:type="spellStart"/>
      <w:r w:rsidRPr="00742E4B">
        <w:rPr>
          <w:b/>
          <w:bCs/>
          <w:sz w:val="28"/>
          <w:szCs w:val="28"/>
        </w:rPr>
        <w:t>pollingEvery</w:t>
      </w:r>
      <w:proofErr w:type="spellEnd"/>
      <w:r w:rsidRPr="00742E4B">
        <w:rPr>
          <w:b/>
          <w:bCs/>
          <w:sz w:val="28"/>
          <w:szCs w:val="28"/>
        </w:rPr>
        <w:t>(</w:t>
      </w:r>
      <w:proofErr w:type="spellStart"/>
      <w:r w:rsidRPr="00742E4B">
        <w:rPr>
          <w:b/>
          <w:bCs/>
          <w:sz w:val="28"/>
          <w:szCs w:val="28"/>
        </w:rPr>
        <w:t>Duration.ofSeconds</w:t>
      </w:r>
      <w:proofErr w:type="spellEnd"/>
      <w:r w:rsidRPr="00742E4B">
        <w:rPr>
          <w:b/>
          <w:bCs/>
          <w:sz w:val="28"/>
          <w:szCs w:val="28"/>
        </w:rPr>
        <w:t>(5))</w:t>
      </w:r>
    </w:p>
    <w:p w14:paraId="4474750B" w14:textId="1EAEA11D" w:rsidR="00742E4B" w:rsidRPr="00742E4B" w:rsidRDefault="00742E4B" w:rsidP="00742E4B">
      <w:pPr>
        <w:rPr>
          <w:b/>
          <w:bCs/>
          <w:sz w:val="28"/>
          <w:szCs w:val="28"/>
        </w:rPr>
      </w:pPr>
      <w:r w:rsidRPr="00742E4B">
        <w:rPr>
          <w:b/>
          <w:bCs/>
          <w:sz w:val="28"/>
          <w:szCs w:val="28"/>
        </w:rPr>
        <w:t xml:space="preserve">        .ignoring(</w:t>
      </w:r>
      <w:proofErr w:type="spellStart"/>
      <w:r w:rsidRPr="00742E4B">
        <w:rPr>
          <w:b/>
          <w:bCs/>
          <w:sz w:val="28"/>
          <w:szCs w:val="28"/>
        </w:rPr>
        <w:t>NoSuchElementException.class</w:t>
      </w:r>
      <w:proofErr w:type="spellEnd"/>
      <w:r w:rsidRPr="00742E4B">
        <w:rPr>
          <w:b/>
          <w:bCs/>
          <w:sz w:val="28"/>
          <w:szCs w:val="28"/>
        </w:rPr>
        <w:t>);</w:t>
      </w:r>
    </w:p>
    <w:sectPr w:rsidR="00742E4B" w:rsidRPr="00742E4B" w:rsidSect="00C02657">
      <w:pgSz w:w="11906" w:h="16838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EF43" w14:textId="77777777" w:rsidR="00941977" w:rsidRDefault="00941977" w:rsidP="006F78D9">
      <w:pPr>
        <w:spacing w:after="0" w:line="240" w:lineRule="auto"/>
      </w:pPr>
      <w:r>
        <w:separator/>
      </w:r>
    </w:p>
  </w:endnote>
  <w:endnote w:type="continuationSeparator" w:id="0">
    <w:p w14:paraId="09EF2E2B" w14:textId="77777777" w:rsidR="00941977" w:rsidRDefault="00941977" w:rsidP="006F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F2DF" w14:textId="77777777" w:rsidR="00941977" w:rsidRDefault="00941977" w:rsidP="006F78D9">
      <w:pPr>
        <w:spacing w:after="0" w:line="240" w:lineRule="auto"/>
      </w:pPr>
      <w:r>
        <w:separator/>
      </w:r>
    </w:p>
  </w:footnote>
  <w:footnote w:type="continuationSeparator" w:id="0">
    <w:p w14:paraId="2017B44F" w14:textId="77777777" w:rsidR="00941977" w:rsidRDefault="00941977" w:rsidP="006F7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F32"/>
    <w:multiLevelType w:val="multilevel"/>
    <w:tmpl w:val="EA6A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B4"/>
    <w:rsid w:val="00011EB9"/>
    <w:rsid w:val="000E0CF6"/>
    <w:rsid w:val="000E4FC7"/>
    <w:rsid w:val="00294752"/>
    <w:rsid w:val="003030B4"/>
    <w:rsid w:val="003117D0"/>
    <w:rsid w:val="00326227"/>
    <w:rsid w:val="00352650"/>
    <w:rsid w:val="003D4003"/>
    <w:rsid w:val="00436FE9"/>
    <w:rsid w:val="004A7BF0"/>
    <w:rsid w:val="005823D4"/>
    <w:rsid w:val="006338EE"/>
    <w:rsid w:val="006F78D9"/>
    <w:rsid w:val="00742E4B"/>
    <w:rsid w:val="00771A38"/>
    <w:rsid w:val="007918E7"/>
    <w:rsid w:val="008C20F3"/>
    <w:rsid w:val="0090213D"/>
    <w:rsid w:val="00941977"/>
    <w:rsid w:val="00A04FCE"/>
    <w:rsid w:val="00A90141"/>
    <w:rsid w:val="00AE3071"/>
    <w:rsid w:val="00B76757"/>
    <w:rsid w:val="00C02657"/>
    <w:rsid w:val="00C15E44"/>
    <w:rsid w:val="00C474C1"/>
    <w:rsid w:val="00CA2FD0"/>
    <w:rsid w:val="00CA42E5"/>
    <w:rsid w:val="00D2571C"/>
    <w:rsid w:val="00DB5439"/>
    <w:rsid w:val="00DC1938"/>
    <w:rsid w:val="00E03C33"/>
    <w:rsid w:val="00E45351"/>
    <w:rsid w:val="00E5074D"/>
    <w:rsid w:val="00E5518E"/>
    <w:rsid w:val="00EE3345"/>
    <w:rsid w:val="00F121B5"/>
    <w:rsid w:val="00F45C2E"/>
    <w:rsid w:val="00F6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5C600"/>
  <w15:chartTrackingRefBased/>
  <w15:docId w15:val="{261E2272-811B-4749-9547-86CBE5E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8D9"/>
  </w:style>
  <w:style w:type="paragraph" w:styleId="Footer">
    <w:name w:val="footer"/>
    <w:basedOn w:val="Normal"/>
    <w:link w:val="FooterChar"/>
    <w:uiPriority w:val="99"/>
    <w:unhideWhenUsed/>
    <w:rsid w:val="006F7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8D9"/>
  </w:style>
  <w:style w:type="character" w:styleId="Strong">
    <w:name w:val="Strong"/>
    <w:basedOn w:val="DefaultParagraphFont"/>
    <w:uiPriority w:val="22"/>
    <w:qFormat/>
    <w:rsid w:val="00E5074D"/>
    <w:rPr>
      <w:b/>
      <w:bCs/>
    </w:rPr>
  </w:style>
  <w:style w:type="character" w:styleId="Emphasis">
    <w:name w:val="Emphasis"/>
    <w:basedOn w:val="DefaultParagraphFont"/>
    <w:uiPriority w:val="20"/>
    <w:qFormat/>
    <w:rsid w:val="00E507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5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42E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2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E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B7DB-47AC-4263-9F2F-F39F3DBC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a Rao</dc:creator>
  <cp:keywords/>
  <dc:description/>
  <cp:lastModifiedBy>Joga Rao</cp:lastModifiedBy>
  <cp:revision>46</cp:revision>
  <dcterms:created xsi:type="dcterms:W3CDTF">2022-02-06T13:38:00Z</dcterms:created>
  <dcterms:modified xsi:type="dcterms:W3CDTF">2022-02-07T04:58:00Z</dcterms:modified>
</cp:coreProperties>
</file>